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F0" w:rsidRPr="00EC28E0" w:rsidRDefault="00860598" w:rsidP="005424F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C28E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F0" w:rsidRPr="00EC28E0" w:rsidRDefault="005424F0" w:rsidP="00EB48BF">
      <w:pPr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МИХАЙЛОВСКАЯ ГОРОДСКАЯ ДУМА</w:t>
      </w:r>
    </w:p>
    <w:p w:rsidR="00EB48BF" w:rsidRPr="00EC28E0" w:rsidRDefault="00EB48BF" w:rsidP="00EB48B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B48BF" w:rsidRPr="00EC28E0" w:rsidRDefault="00EB48BF" w:rsidP="00EB48B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860598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РЕШЕНИЕ</w:t>
      </w:r>
    </w:p>
    <w:p w:rsidR="00EB48BF" w:rsidRPr="00EC28E0" w:rsidRDefault="00EB48BF" w:rsidP="00EB48B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Принято Михайловской </w:t>
      </w:r>
    </w:p>
    <w:p w:rsidR="00EB48BF" w:rsidRPr="00EC28E0" w:rsidRDefault="0006484D" w:rsidP="0086059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городской Думой  26 сентября 2023 г.</w:t>
      </w:r>
      <w:r w:rsidR="00EB48BF" w:rsidRPr="00EC28E0">
        <w:rPr>
          <w:rFonts w:ascii="Arial" w:hAnsi="Arial" w:cs="Arial"/>
          <w:b/>
          <w:sz w:val="24"/>
          <w:szCs w:val="24"/>
        </w:rPr>
        <w:t xml:space="preserve">                                                          № </w:t>
      </w:r>
      <w:r w:rsidRPr="00EC28E0">
        <w:rPr>
          <w:rFonts w:ascii="Arial" w:hAnsi="Arial" w:cs="Arial"/>
          <w:b/>
          <w:sz w:val="24"/>
          <w:szCs w:val="24"/>
        </w:rPr>
        <w:t>90</w:t>
      </w:r>
      <w:r w:rsidR="00EB48BF" w:rsidRPr="00EC28E0">
        <w:rPr>
          <w:rFonts w:ascii="Arial" w:hAnsi="Arial" w:cs="Arial"/>
          <w:b/>
          <w:sz w:val="24"/>
          <w:szCs w:val="24"/>
        </w:rPr>
        <w:t xml:space="preserve"> </w:t>
      </w:r>
    </w:p>
    <w:p w:rsidR="00EB48BF" w:rsidRPr="00EC28E0" w:rsidRDefault="00EB48BF" w:rsidP="00EB4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362750" w:rsidRPr="00EC28E0">
        <w:rPr>
          <w:rFonts w:ascii="Arial" w:hAnsi="Arial" w:cs="Arial"/>
          <w:b/>
          <w:sz w:val="24"/>
          <w:szCs w:val="24"/>
        </w:rPr>
        <w:t>р</w:t>
      </w:r>
      <w:r w:rsidRPr="00EC28E0">
        <w:rPr>
          <w:rFonts w:ascii="Arial" w:hAnsi="Arial" w:cs="Arial"/>
          <w:b/>
          <w:sz w:val="24"/>
          <w:szCs w:val="24"/>
        </w:rPr>
        <w:t xml:space="preserve">ешение Михайловской городской Думы </w:t>
      </w:r>
      <w:r w:rsidR="00162510" w:rsidRPr="00EC28E0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Pr="00EC28E0">
        <w:rPr>
          <w:rFonts w:ascii="Arial" w:hAnsi="Arial" w:cs="Arial"/>
          <w:b/>
          <w:sz w:val="24"/>
          <w:szCs w:val="24"/>
        </w:rPr>
        <w:t xml:space="preserve">от </w:t>
      </w:r>
      <w:r w:rsidR="00162510" w:rsidRPr="00EC28E0">
        <w:rPr>
          <w:rFonts w:ascii="Arial" w:hAnsi="Arial" w:cs="Arial"/>
          <w:b/>
          <w:sz w:val="24"/>
          <w:szCs w:val="24"/>
        </w:rPr>
        <w:t>2</w:t>
      </w:r>
      <w:r w:rsidR="00D172EB" w:rsidRPr="00EC28E0">
        <w:rPr>
          <w:rFonts w:ascii="Arial" w:hAnsi="Arial" w:cs="Arial"/>
          <w:b/>
          <w:sz w:val="24"/>
          <w:szCs w:val="24"/>
        </w:rPr>
        <w:t>7</w:t>
      </w:r>
      <w:r w:rsidRPr="00EC28E0">
        <w:rPr>
          <w:rFonts w:ascii="Arial" w:hAnsi="Arial" w:cs="Arial"/>
          <w:b/>
          <w:sz w:val="24"/>
          <w:szCs w:val="24"/>
        </w:rPr>
        <w:t xml:space="preserve"> декабря 20</w:t>
      </w:r>
      <w:r w:rsidR="00710E80" w:rsidRPr="00EC28E0">
        <w:rPr>
          <w:rFonts w:ascii="Arial" w:hAnsi="Arial" w:cs="Arial"/>
          <w:b/>
          <w:sz w:val="24"/>
          <w:szCs w:val="24"/>
        </w:rPr>
        <w:t>2</w:t>
      </w:r>
      <w:r w:rsidR="00D172EB" w:rsidRPr="00EC28E0">
        <w:rPr>
          <w:rFonts w:ascii="Arial" w:hAnsi="Arial" w:cs="Arial"/>
          <w:b/>
          <w:sz w:val="24"/>
          <w:szCs w:val="24"/>
        </w:rPr>
        <w:t>2</w:t>
      </w:r>
      <w:r w:rsidRPr="00EC28E0">
        <w:rPr>
          <w:rFonts w:ascii="Arial" w:hAnsi="Arial" w:cs="Arial"/>
          <w:b/>
          <w:sz w:val="24"/>
          <w:szCs w:val="24"/>
        </w:rPr>
        <w:t xml:space="preserve"> года № </w:t>
      </w:r>
      <w:r w:rsidR="00D172EB" w:rsidRPr="00EC28E0">
        <w:rPr>
          <w:rFonts w:ascii="Arial" w:hAnsi="Arial" w:cs="Arial"/>
          <w:b/>
          <w:sz w:val="24"/>
          <w:szCs w:val="24"/>
        </w:rPr>
        <w:t>3</w:t>
      </w:r>
      <w:r w:rsidR="00162510" w:rsidRPr="00EC28E0">
        <w:rPr>
          <w:rFonts w:ascii="Arial" w:hAnsi="Arial" w:cs="Arial"/>
          <w:b/>
          <w:sz w:val="24"/>
          <w:szCs w:val="24"/>
        </w:rPr>
        <w:t>2</w:t>
      </w:r>
      <w:r w:rsidRPr="00EC28E0">
        <w:rPr>
          <w:rFonts w:ascii="Arial" w:hAnsi="Arial" w:cs="Arial"/>
          <w:b/>
          <w:sz w:val="24"/>
          <w:szCs w:val="24"/>
        </w:rPr>
        <w:t xml:space="preserve"> «О бюджете городского округа город Михайловка </w:t>
      </w:r>
      <w:r w:rsidR="00162510" w:rsidRPr="00EC28E0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Pr="00EC28E0">
        <w:rPr>
          <w:rFonts w:ascii="Arial" w:hAnsi="Arial" w:cs="Arial"/>
          <w:b/>
          <w:sz w:val="24"/>
          <w:szCs w:val="24"/>
        </w:rPr>
        <w:t>на 20</w:t>
      </w:r>
      <w:r w:rsidR="00D172EB" w:rsidRPr="00EC28E0">
        <w:rPr>
          <w:rFonts w:ascii="Arial" w:hAnsi="Arial" w:cs="Arial"/>
          <w:b/>
          <w:sz w:val="24"/>
          <w:szCs w:val="24"/>
        </w:rPr>
        <w:t>23</w:t>
      </w:r>
      <w:r w:rsidRPr="00EC28E0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7F2FF5" w:rsidRPr="00EC28E0">
        <w:rPr>
          <w:rFonts w:ascii="Arial" w:hAnsi="Arial" w:cs="Arial"/>
          <w:b/>
          <w:sz w:val="24"/>
          <w:szCs w:val="24"/>
        </w:rPr>
        <w:t>2</w:t>
      </w:r>
      <w:r w:rsidR="00D172EB" w:rsidRPr="00EC28E0">
        <w:rPr>
          <w:rFonts w:ascii="Arial" w:hAnsi="Arial" w:cs="Arial"/>
          <w:b/>
          <w:sz w:val="24"/>
          <w:szCs w:val="24"/>
        </w:rPr>
        <w:t>4</w:t>
      </w:r>
      <w:r w:rsidRPr="00EC28E0">
        <w:rPr>
          <w:rFonts w:ascii="Arial" w:hAnsi="Arial" w:cs="Arial"/>
          <w:b/>
          <w:sz w:val="24"/>
          <w:szCs w:val="24"/>
        </w:rPr>
        <w:t xml:space="preserve"> и 20</w:t>
      </w:r>
      <w:r w:rsidR="00EF0795" w:rsidRPr="00EC28E0">
        <w:rPr>
          <w:rFonts w:ascii="Arial" w:hAnsi="Arial" w:cs="Arial"/>
          <w:b/>
          <w:sz w:val="24"/>
          <w:szCs w:val="24"/>
        </w:rPr>
        <w:t>2</w:t>
      </w:r>
      <w:r w:rsidR="00D172EB" w:rsidRPr="00EC28E0">
        <w:rPr>
          <w:rFonts w:ascii="Arial" w:hAnsi="Arial" w:cs="Arial"/>
          <w:b/>
          <w:sz w:val="24"/>
          <w:szCs w:val="24"/>
        </w:rPr>
        <w:t>5</w:t>
      </w:r>
      <w:r w:rsidRPr="00EC28E0">
        <w:rPr>
          <w:rFonts w:ascii="Arial" w:hAnsi="Arial" w:cs="Arial"/>
          <w:b/>
          <w:sz w:val="24"/>
          <w:szCs w:val="24"/>
        </w:rPr>
        <w:t xml:space="preserve"> годов</w:t>
      </w:r>
      <w:r w:rsidR="007F533B" w:rsidRPr="00EC28E0">
        <w:rPr>
          <w:rFonts w:ascii="Arial" w:hAnsi="Arial" w:cs="Arial"/>
          <w:b/>
          <w:sz w:val="24"/>
          <w:szCs w:val="24"/>
        </w:rPr>
        <w:t>»</w:t>
      </w:r>
    </w:p>
    <w:p w:rsidR="00EB48BF" w:rsidRPr="00EC28E0" w:rsidRDefault="00EB48BF" w:rsidP="00EB48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6240" w:rsidRPr="00EC28E0" w:rsidRDefault="00A56240" w:rsidP="00A562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ложением о бюджетном процессе в городском округе город Михайловка Волгоградской области, утвержденным решением Михайловской городской Думы Волгоградской области от 27 апреля 2023 года № 47, Михайловская городская Дума Волгоградской области</w:t>
      </w:r>
    </w:p>
    <w:p w:rsidR="00EB48BF" w:rsidRPr="00EC28E0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РЕШИЛА:</w:t>
      </w:r>
    </w:p>
    <w:p w:rsidR="00EB48BF" w:rsidRPr="00EC28E0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48BF" w:rsidRPr="00EC28E0" w:rsidRDefault="00EB48BF" w:rsidP="00904D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Внести в </w:t>
      </w:r>
      <w:r w:rsidR="00362750" w:rsidRPr="00EC28E0">
        <w:rPr>
          <w:rFonts w:ascii="Arial" w:hAnsi="Arial" w:cs="Arial"/>
          <w:sz w:val="24"/>
          <w:szCs w:val="24"/>
        </w:rPr>
        <w:t>р</w:t>
      </w:r>
      <w:r w:rsidRPr="00EC28E0">
        <w:rPr>
          <w:rFonts w:ascii="Arial" w:hAnsi="Arial" w:cs="Arial"/>
          <w:sz w:val="24"/>
          <w:szCs w:val="24"/>
        </w:rPr>
        <w:t xml:space="preserve">ешение Михайловской городской Думы от </w:t>
      </w:r>
      <w:r w:rsidR="00026CF9" w:rsidRPr="00EC28E0">
        <w:rPr>
          <w:rFonts w:ascii="Arial" w:hAnsi="Arial" w:cs="Arial"/>
          <w:sz w:val="24"/>
          <w:szCs w:val="24"/>
        </w:rPr>
        <w:t>2</w:t>
      </w:r>
      <w:r w:rsidR="00D172EB" w:rsidRPr="00EC28E0">
        <w:rPr>
          <w:rFonts w:ascii="Arial" w:hAnsi="Arial" w:cs="Arial"/>
          <w:sz w:val="24"/>
          <w:szCs w:val="24"/>
        </w:rPr>
        <w:t>7</w:t>
      </w:r>
      <w:r w:rsidR="00E41B84" w:rsidRPr="00EC28E0">
        <w:rPr>
          <w:rFonts w:ascii="Arial" w:hAnsi="Arial" w:cs="Arial"/>
          <w:sz w:val="24"/>
          <w:szCs w:val="24"/>
        </w:rPr>
        <w:t xml:space="preserve"> декабря 202</w:t>
      </w:r>
      <w:r w:rsidR="00D172EB" w:rsidRPr="00EC28E0">
        <w:rPr>
          <w:rFonts w:ascii="Arial" w:hAnsi="Arial" w:cs="Arial"/>
          <w:sz w:val="24"/>
          <w:szCs w:val="24"/>
        </w:rPr>
        <w:t>2</w:t>
      </w:r>
      <w:r w:rsidRPr="00EC28E0">
        <w:rPr>
          <w:rFonts w:ascii="Arial" w:hAnsi="Arial" w:cs="Arial"/>
          <w:sz w:val="24"/>
          <w:szCs w:val="24"/>
        </w:rPr>
        <w:t xml:space="preserve"> г</w:t>
      </w:r>
      <w:r w:rsidR="00C409B5" w:rsidRPr="00EC28E0">
        <w:rPr>
          <w:rFonts w:ascii="Arial" w:hAnsi="Arial" w:cs="Arial"/>
          <w:sz w:val="24"/>
          <w:szCs w:val="24"/>
        </w:rPr>
        <w:t xml:space="preserve">. </w:t>
      </w:r>
      <w:r w:rsidRPr="00EC28E0">
        <w:rPr>
          <w:rFonts w:ascii="Arial" w:hAnsi="Arial" w:cs="Arial"/>
          <w:sz w:val="24"/>
          <w:szCs w:val="24"/>
        </w:rPr>
        <w:t xml:space="preserve">№ </w:t>
      </w:r>
      <w:r w:rsidR="00D172EB" w:rsidRPr="00EC28E0">
        <w:rPr>
          <w:rFonts w:ascii="Arial" w:hAnsi="Arial" w:cs="Arial"/>
          <w:sz w:val="24"/>
          <w:szCs w:val="24"/>
        </w:rPr>
        <w:t>3</w:t>
      </w:r>
      <w:r w:rsidR="00162510" w:rsidRPr="00EC28E0">
        <w:rPr>
          <w:rFonts w:ascii="Arial" w:hAnsi="Arial" w:cs="Arial"/>
          <w:sz w:val="24"/>
          <w:szCs w:val="24"/>
        </w:rPr>
        <w:t>2</w:t>
      </w:r>
      <w:r w:rsidR="0006484D" w:rsidRPr="00EC28E0">
        <w:rPr>
          <w:rFonts w:ascii="Arial" w:hAnsi="Arial" w:cs="Arial"/>
          <w:sz w:val="24"/>
          <w:szCs w:val="24"/>
        </w:rPr>
        <w:t xml:space="preserve"> </w:t>
      </w:r>
      <w:r w:rsidRPr="00EC28E0">
        <w:rPr>
          <w:rFonts w:ascii="Arial" w:hAnsi="Arial" w:cs="Arial"/>
          <w:sz w:val="24"/>
          <w:szCs w:val="24"/>
        </w:rPr>
        <w:t>«О бюджете городского округа город Михайловка</w:t>
      </w:r>
      <w:r w:rsidR="00961BF7" w:rsidRPr="00EC28E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C28E0">
        <w:rPr>
          <w:rFonts w:ascii="Arial" w:hAnsi="Arial" w:cs="Arial"/>
          <w:sz w:val="24"/>
          <w:szCs w:val="24"/>
        </w:rPr>
        <w:t xml:space="preserve"> на 20</w:t>
      </w:r>
      <w:r w:rsidR="00EF0795" w:rsidRPr="00EC28E0">
        <w:rPr>
          <w:rFonts w:ascii="Arial" w:hAnsi="Arial" w:cs="Arial"/>
          <w:sz w:val="24"/>
          <w:szCs w:val="24"/>
        </w:rPr>
        <w:t>2</w:t>
      </w:r>
      <w:r w:rsidR="00D172EB" w:rsidRPr="00EC28E0">
        <w:rPr>
          <w:rFonts w:ascii="Arial" w:hAnsi="Arial" w:cs="Arial"/>
          <w:sz w:val="24"/>
          <w:szCs w:val="24"/>
        </w:rPr>
        <w:t>3</w:t>
      </w:r>
      <w:r w:rsidRPr="00EC28E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D172EB" w:rsidRPr="00EC28E0">
        <w:rPr>
          <w:rFonts w:ascii="Arial" w:hAnsi="Arial" w:cs="Arial"/>
          <w:sz w:val="24"/>
          <w:szCs w:val="24"/>
        </w:rPr>
        <w:t>24</w:t>
      </w:r>
      <w:r w:rsidRPr="00EC28E0">
        <w:rPr>
          <w:rFonts w:ascii="Arial" w:hAnsi="Arial" w:cs="Arial"/>
          <w:sz w:val="24"/>
          <w:szCs w:val="24"/>
        </w:rPr>
        <w:t xml:space="preserve"> и 20</w:t>
      </w:r>
      <w:r w:rsidR="00D172EB" w:rsidRPr="00EC28E0">
        <w:rPr>
          <w:rFonts w:ascii="Arial" w:hAnsi="Arial" w:cs="Arial"/>
          <w:sz w:val="24"/>
          <w:szCs w:val="24"/>
        </w:rPr>
        <w:t>25</w:t>
      </w:r>
      <w:r w:rsidRPr="00EC28E0">
        <w:rPr>
          <w:rFonts w:ascii="Arial" w:hAnsi="Arial" w:cs="Arial"/>
          <w:sz w:val="24"/>
          <w:szCs w:val="24"/>
        </w:rPr>
        <w:t xml:space="preserve"> годов»</w:t>
      </w:r>
      <w:r w:rsidR="00B644D5" w:rsidRPr="00EC28E0">
        <w:rPr>
          <w:rFonts w:ascii="Arial" w:hAnsi="Arial" w:cs="Arial"/>
          <w:sz w:val="24"/>
          <w:szCs w:val="24"/>
        </w:rPr>
        <w:t xml:space="preserve"> </w:t>
      </w:r>
      <w:r w:rsidRPr="00EC28E0">
        <w:rPr>
          <w:rFonts w:ascii="Arial" w:hAnsi="Arial" w:cs="Arial"/>
          <w:sz w:val="24"/>
          <w:szCs w:val="24"/>
        </w:rPr>
        <w:t>следующие изменения:</w:t>
      </w:r>
    </w:p>
    <w:p w:rsidR="00304FC4" w:rsidRPr="00EC28E0" w:rsidRDefault="00304FC4" w:rsidP="00216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1.</w:t>
      </w:r>
      <w:r w:rsidR="002168E1" w:rsidRPr="00EC28E0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0F4282" w:rsidRPr="00EC28E0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«1.Утвердить основные характеристики бюджета городского округа</w:t>
      </w:r>
      <w:r w:rsidR="00961BF7" w:rsidRPr="00EC28E0">
        <w:rPr>
          <w:rFonts w:ascii="Arial" w:hAnsi="Arial" w:cs="Arial"/>
          <w:sz w:val="24"/>
          <w:szCs w:val="24"/>
        </w:rPr>
        <w:t xml:space="preserve"> город Михайловка Волгоградской области</w:t>
      </w:r>
      <w:r w:rsidRPr="00EC28E0">
        <w:rPr>
          <w:rFonts w:ascii="Arial" w:hAnsi="Arial" w:cs="Arial"/>
          <w:sz w:val="24"/>
          <w:szCs w:val="24"/>
        </w:rPr>
        <w:t xml:space="preserve"> на 20</w:t>
      </w:r>
      <w:r w:rsidR="00EF0795" w:rsidRPr="00EC28E0">
        <w:rPr>
          <w:rFonts w:ascii="Arial" w:hAnsi="Arial" w:cs="Arial"/>
          <w:sz w:val="24"/>
          <w:szCs w:val="24"/>
        </w:rPr>
        <w:t>2</w:t>
      </w:r>
      <w:r w:rsidR="00D172EB" w:rsidRPr="00EC28E0">
        <w:rPr>
          <w:rFonts w:ascii="Arial" w:hAnsi="Arial" w:cs="Arial"/>
          <w:sz w:val="24"/>
          <w:szCs w:val="24"/>
        </w:rPr>
        <w:t>3</w:t>
      </w:r>
      <w:r w:rsidRPr="00EC28E0">
        <w:rPr>
          <w:rFonts w:ascii="Arial" w:hAnsi="Arial" w:cs="Arial"/>
          <w:sz w:val="24"/>
          <w:szCs w:val="24"/>
        </w:rPr>
        <w:t xml:space="preserve"> год:</w:t>
      </w:r>
    </w:p>
    <w:p w:rsidR="000F4282" w:rsidRPr="00EC28E0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4B62F7" w:rsidRPr="00EC28E0">
        <w:rPr>
          <w:rFonts w:ascii="Arial" w:hAnsi="Arial" w:cs="Arial"/>
          <w:sz w:val="24"/>
          <w:szCs w:val="24"/>
        </w:rPr>
        <w:t>2 341 526,0</w:t>
      </w:r>
      <w:r w:rsidRPr="00EC28E0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</w:t>
      </w:r>
      <w:r w:rsidR="004B62F7" w:rsidRPr="00EC28E0">
        <w:rPr>
          <w:rFonts w:ascii="Arial" w:hAnsi="Arial" w:cs="Arial"/>
          <w:sz w:val="24"/>
          <w:szCs w:val="24"/>
        </w:rPr>
        <w:t>844 207,0</w:t>
      </w:r>
      <w:r w:rsidRPr="00EC28E0">
        <w:rPr>
          <w:rFonts w:ascii="Arial" w:hAnsi="Arial" w:cs="Arial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4B62F7" w:rsidRPr="00EC28E0">
        <w:rPr>
          <w:rFonts w:ascii="Arial" w:hAnsi="Arial" w:cs="Arial"/>
          <w:sz w:val="24"/>
          <w:szCs w:val="24"/>
        </w:rPr>
        <w:t>1 494 133,7</w:t>
      </w:r>
      <w:r w:rsidR="00061A16" w:rsidRPr="00EC28E0">
        <w:rPr>
          <w:rFonts w:ascii="Arial" w:hAnsi="Arial" w:cs="Arial"/>
          <w:sz w:val="24"/>
          <w:szCs w:val="24"/>
        </w:rPr>
        <w:t xml:space="preserve"> тыс. рублей, </w:t>
      </w:r>
      <w:r w:rsidR="0081094E" w:rsidRPr="00EC28E0">
        <w:rPr>
          <w:rFonts w:ascii="Arial" w:hAnsi="Arial" w:cs="Arial"/>
          <w:sz w:val="24"/>
          <w:szCs w:val="24"/>
        </w:rPr>
        <w:t xml:space="preserve">добровольные пожертвования и прочие </w:t>
      </w:r>
      <w:r w:rsidR="00061A16" w:rsidRPr="00EC28E0">
        <w:rPr>
          <w:rFonts w:ascii="Arial" w:hAnsi="Arial" w:cs="Arial"/>
          <w:sz w:val="24"/>
          <w:szCs w:val="24"/>
        </w:rPr>
        <w:t xml:space="preserve">безвозмездные поступления в сумме </w:t>
      </w:r>
      <w:r w:rsidR="004B62F7" w:rsidRPr="00EC28E0">
        <w:rPr>
          <w:rFonts w:ascii="Arial" w:hAnsi="Arial" w:cs="Arial"/>
          <w:sz w:val="24"/>
          <w:szCs w:val="24"/>
        </w:rPr>
        <w:t>3 185,3</w:t>
      </w:r>
      <w:r w:rsidR="00061A16" w:rsidRPr="00EC28E0">
        <w:rPr>
          <w:rFonts w:ascii="Arial" w:hAnsi="Arial" w:cs="Arial"/>
          <w:sz w:val="24"/>
          <w:szCs w:val="24"/>
        </w:rPr>
        <w:t xml:space="preserve"> тыс. рублей;</w:t>
      </w:r>
    </w:p>
    <w:p w:rsidR="000F4282" w:rsidRPr="00EC28E0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общий объем расходов бюджета городского округа в сумме </w:t>
      </w:r>
      <w:r w:rsidR="004B62F7" w:rsidRPr="00EC28E0">
        <w:rPr>
          <w:rFonts w:ascii="Arial" w:hAnsi="Arial" w:cs="Arial"/>
          <w:sz w:val="24"/>
          <w:szCs w:val="24"/>
        </w:rPr>
        <w:t>2 501 718,2</w:t>
      </w:r>
      <w:r w:rsidRPr="00EC28E0">
        <w:rPr>
          <w:rFonts w:ascii="Arial" w:hAnsi="Arial" w:cs="Arial"/>
          <w:sz w:val="24"/>
          <w:szCs w:val="24"/>
        </w:rPr>
        <w:t xml:space="preserve">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4B62F7" w:rsidRPr="00EC28E0">
        <w:rPr>
          <w:rFonts w:ascii="Arial" w:hAnsi="Arial" w:cs="Arial"/>
          <w:sz w:val="24"/>
          <w:szCs w:val="24"/>
        </w:rPr>
        <w:t>1 494 133,7</w:t>
      </w:r>
      <w:r w:rsidRPr="00EC28E0">
        <w:rPr>
          <w:rFonts w:ascii="Arial" w:hAnsi="Arial" w:cs="Arial"/>
          <w:sz w:val="24"/>
          <w:szCs w:val="24"/>
        </w:rPr>
        <w:t>тыс. рублей;</w:t>
      </w:r>
    </w:p>
    <w:p w:rsidR="000F4282" w:rsidRPr="00EC28E0" w:rsidRDefault="000F4282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прогнозируемый дефицит бюджета городского округа в сумме </w:t>
      </w:r>
      <w:r w:rsidR="004B62F7" w:rsidRPr="00EC28E0">
        <w:rPr>
          <w:rFonts w:ascii="Arial" w:hAnsi="Arial" w:cs="Arial"/>
          <w:sz w:val="24"/>
          <w:szCs w:val="24"/>
        </w:rPr>
        <w:t>160 192,2</w:t>
      </w:r>
      <w:r w:rsidRPr="00EC28E0">
        <w:rPr>
          <w:rFonts w:ascii="Arial" w:hAnsi="Arial" w:cs="Arial"/>
          <w:sz w:val="24"/>
          <w:szCs w:val="24"/>
        </w:rPr>
        <w:t xml:space="preserve"> тыс. рублей</w:t>
      </w:r>
      <w:r w:rsidR="002168E1" w:rsidRPr="00EC28E0">
        <w:rPr>
          <w:rFonts w:ascii="Arial" w:hAnsi="Arial" w:cs="Arial"/>
          <w:sz w:val="24"/>
          <w:szCs w:val="24"/>
        </w:rPr>
        <w:t>,</w:t>
      </w:r>
      <w:r w:rsidR="00B644D5" w:rsidRPr="00EC28E0">
        <w:rPr>
          <w:rFonts w:ascii="Arial" w:hAnsi="Arial" w:cs="Arial"/>
          <w:sz w:val="24"/>
          <w:szCs w:val="24"/>
        </w:rPr>
        <w:t xml:space="preserve"> </w:t>
      </w:r>
      <w:r w:rsidR="002168E1" w:rsidRPr="00EC28E0">
        <w:rPr>
          <w:rFonts w:ascii="Arial" w:hAnsi="Arial" w:cs="Arial"/>
          <w:sz w:val="24"/>
          <w:szCs w:val="24"/>
        </w:rPr>
        <w:t xml:space="preserve">или </w:t>
      </w:r>
      <w:r w:rsidR="004B62F7" w:rsidRPr="00EC28E0">
        <w:rPr>
          <w:rFonts w:ascii="Arial" w:hAnsi="Arial" w:cs="Arial"/>
          <w:sz w:val="24"/>
          <w:szCs w:val="24"/>
        </w:rPr>
        <w:t>29,7</w:t>
      </w:r>
      <w:r w:rsidR="002168E1" w:rsidRPr="00EC28E0">
        <w:rPr>
          <w:rFonts w:ascii="Arial" w:hAnsi="Arial" w:cs="Arial"/>
          <w:sz w:val="24"/>
          <w:szCs w:val="24"/>
        </w:rPr>
        <w:t xml:space="preserve">  процент</w:t>
      </w:r>
      <w:r w:rsidR="00D178A9" w:rsidRPr="00EC28E0">
        <w:rPr>
          <w:rFonts w:ascii="Arial" w:hAnsi="Arial" w:cs="Arial"/>
          <w:sz w:val="24"/>
          <w:szCs w:val="24"/>
        </w:rPr>
        <w:t>ов</w:t>
      </w:r>
      <w:r w:rsidR="002168E1" w:rsidRPr="00EC28E0">
        <w:rPr>
          <w:rFonts w:ascii="Arial" w:hAnsi="Arial" w:cs="Arial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 w:rsidRPr="00EC28E0">
        <w:rPr>
          <w:rFonts w:ascii="Arial" w:hAnsi="Arial" w:cs="Arial"/>
          <w:sz w:val="24"/>
          <w:szCs w:val="24"/>
        </w:rPr>
        <w:t>.»</w:t>
      </w:r>
      <w:r w:rsidR="009B4F90" w:rsidRPr="00EC28E0">
        <w:rPr>
          <w:rFonts w:ascii="Arial" w:hAnsi="Arial" w:cs="Arial"/>
          <w:sz w:val="24"/>
          <w:szCs w:val="24"/>
        </w:rPr>
        <w:t>.</w:t>
      </w:r>
    </w:p>
    <w:p w:rsidR="006969E1" w:rsidRPr="00EC28E0" w:rsidRDefault="006969E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2. Пункт 2 изложить в следующей редакции:</w:t>
      </w:r>
    </w:p>
    <w:p w:rsidR="006969E1" w:rsidRPr="00EC28E0" w:rsidRDefault="006969E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 w:rsidRPr="00EC28E0">
        <w:rPr>
          <w:rFonts w:ascii="Arial" w:hAnsi="Arial" w:cs="Arial"/>
          <w:sz w:val="24"/>
          <w:szCs w:val="24"/>
        </w:rPr>
        <w:t>2</w:t>
      </w:r>
      <w:r w:rsidR="00DA39FF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и 202</w:t>
      </w:r>
      <w:r w:rsidR="00DA39FF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ов:</w:t>
      </w:r>
    </w:p>
    <w:p w:rsidR="0051507A" w:rsidRPr="00EC28E0" w:rsidRDefault="0051507A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огнозируемый общий объем доходов бюджета городского округа на 202</w:t>
      </w:r>
      <w:r w:rsidR="00DA39FF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год в сумме </w:t>
      </w:r>
      <w:r w:rsidR="006819FE" w:rsidRPr="00EC28E0">
        <w:rPr>
          <w:rFonts w:ascii="Arial" w:hAnsi="Arial" w:cs="Arial"/>
          <w:sz w:val="24"/>
          <w:szCs w:val="24"/>
        </w:rPr>
        <w:t>1 972 944,2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</w:t>
      </w:r>
      <w:r w:rsidR="006819FE" w:rsidRPr="00EC28E0">
        <w:rPr>
          <w:rFonts w:ascii="Arial" w:hAnsi="Arial" w:cs="Arial"/>
          <w:sz w:val="24"/>
          <w:szCs w:val="24"/>
        </w:rPr>
        <w:t>859 061,5</w:t>
      </w:r>
      <w:r w:rsidRPr="00EC28E0">
        <w:rPr>
          <w:rFonts w:ascii="Arial" w:hAnsi="Arial" w:cs="Arial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6819FE" w:rsidRPr="00EC28E0">
        <w:rPr>
          <w:rFonts w:ascii="Arial" w:hAnsi="Arial" w:cs="Arial"/>
          <w:sz w:val="24"/>
          <w:szCs w:val="24"/>
        </w:rPr>
        <w:t>1 110 965,1</w:t>
      </w:r>
      <w:r w:rsidR="00DA39FF" w:rsidRPr="00EC28E0">
        <w:rPr>
          <w:rFonts w:ascii="Arial" w:hAnsi="Arial" w:cs="Arial"/>
          <w:sz w:val="24"/>
          <w:szCs w:val="24"/>
        </w:rPr>
        <w:t xml:space="preserve"> тыс. рублей, добровольные пожертвования и прочие безвозмездные поступления в сумме 2 917,6 тыс. рублей;</w:t>
      </w:r>
    </w:p>
    <w:p w:rsidR="0051507A" w:rsidRPr="00EC28E0" w:rsidRDefault="0051507A" w:rsidP="005150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огнозируемый общий объем доходов бюджета городского округа на 202</w:t>
      </w:r>
      <w:r w:rsidR="00DA39FF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 в сумме </w:t>
      </w:r>
      <w:r w:rsidR="006819FE" w:rsidRPr="00EC28E0">
        <w:rPr>
          <w:rFonts w:ascii="Arial" w:hAnsi="Arial" w:cs="Arial"/>
          <w:sz w:val="24"/>
          <w:szCs w:val="24"/>
        </w:rPr>
        <w:t>2 088 127,4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</w:t>
      </w:r>
      <w:r w:rsidR="006819FE" w:rsidRPr="00EC28E0">
        <w:rPr>
          <w:rFonts w:ascii="Arial" w:hAnsi="Arial" w:cs="Arial"/>
          <w:sz w:val="24"/>
          <w:szCs w:val="24"/>
        </w:rPr>
        <w:t>872 354,5</w:t>
      </w:r>
      <w:r w:rsidRPr="00EC28E0">
        <w:rPr>
          <w:rFonts w:ascii="Arial" w:hAnsi="Arial" w:cs="Arial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6819FE" w:rsidRPr="00EC28E0">
        <w:rPr>
          <w:rFonts w:ascii="Arial" w:hAnsi="Arial" w:cs="Arial"/>
          <w:sz w:val="24"/>
          <w:szCs w:val="24"/>
        </w:rPr>
        <w:t>1 215 772,9</w:t>
      </w:r>
      <w:r w:rsidRPr="00EC28E0">
        <w:rPr>
          <w:rFonts w:ascii="Arial" w:hAnsi="Arial" w:cs="Arial"/>
          <w:sz w:val="24"/>
          <w:szCs w:val="24"/>
        </w:rPr>
        <w:t xml:space="preserve"> тыс. рублей;</w:t>
      </w:r>
    </w:p>
    <w:p w:rsidR="0051507A" w:rsidRPr="00EC28E0" w:rsidRDefault="008C5B5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общий объем расходов бюджета городского округа на 202</w:t>
      </w:r>
      <w:r w:rsidR="00D60B55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год в сумме </w:t>
      </w:r>
      <w:r w:rsidR="006819FE" w:rsidRPr="00EC28E0">
        <w:rPr>
          <w:rFonts w:ascii="Arial" w:hAnsi="Arial" w:cs="Arial"/>
          <w:sz w:val="24"/>
          <w:szCs w:val="24"/>
        </w:rPr>
        <w:t>1 972 944,2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6819FE" w:rsidRPr="00EC28E0">
        <w:rPr>
          <w:rFonts w:ascii="Arial" w:hAnsi="Arial" w:cs="Arial"/>
          <w:sz w:val="24"/>
          <w:szCs w:val="24"/>
        </w:rPr>
        <w:t>21 476,5</w:t>
      </w:r>
      <w:r w:rsidRPr="00EC28E0">
        <w:rPr>
          <w:rFonts w:ascii="Arial" w:hAnsi="Arial" w:cs="Arial"/>
          <w:sz w:val="24"/>
          <w:szCs w:val="24"/>
        </w:rPr>
        <w:t xml:space="preserve"> тыс. рублей и на 202</w:t>
      </w:r>
      <w:r w:rsidR="00D60B55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 в сумме </w:t>
      </w:r>
      <w:r w:rsidR="006819FE" w:rsidRPr="00EC28E0">
        <w:rPr>
          <w:rFonts w:ascii="Arial" w:hAnsi="Arial" w:cs="Arial"/>
          <w:sz w:val="24"/>
          <w:szCs w:val="24"/>
        </w:rPr>
        <w:t>2 088 127,4</w:t>
      </w:r>
      <w:r w:rsidRPr="00EC28E0">
        <w:rPr>
          <w:rFonts w:ascii="Arial" w:hAnsi="Arial" w:cs="Arial"/>
          <w:sz w:val="24"/>
          <w:szCs w:val="24"/>
        </w:rPr>
        <w:t xml:space="preserve"> тыс. рубле, в том числе условно утвержденные </w:t>
      </w:r>
      <w:r w:rsidR="00556EE0" w:rsidRPr="00EC28E0">
        <w:rPr>
          <w:rFonts w:ascii="Arial" w:hAnsi="Arial" w:cs="Arial"/>
          <w:sz w:val="24"/>
          <w:szCs w:val="24"/>
        </w:rPr>
        <w:t>43 617,7</w:t>
      </w:r>
      <w:r w:rsidRPr="00EC28E0">
        <w:rPr>
          <w:rFonts w:ascii="Arial" w:hAnsi="Arial" w:cs="Arial"/>
          <w:sz w:val="24"/>
          <w:szCs w:val="24"/>
        </w:rPr>
        <w:t xml:space="preserve"> тыс. рублей;</w:t>
      </w:r>
    </w:p>
    <w:p w:rsidR="00CC18D8" w:rsidRPr="00EC28E0" w:rsidRDefault="008C5B5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огнозируемый дефицит бюджета городского округа на 202</w:t>
      </w:r>
      <w:r w:rsidR="00D60B55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год в сумме 0,0 тыс. рублей, на 202</w:t>
      </w:r>
      <w:r w:rsidR="00D60B55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 в сумме 0,0 тыс. рублей.».</w:t>
      </w:r>
    </w:p>
    <w:p w:rsidR="00280546" w:rsidRPr="00EC28E0" w:rsidRDefault="00DB2D06" w:rsidP="002805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3</w:t>
      </w:r>
      <w:r w:rsidR="00280546" w:rsidRPr="00EC28E0">
        <w:rPr>
          <w:rFonts w:ascii="Arial" w:hAnsi="Arial" w:cs="Arial"/>
          <w:sz w:val="24"/>
          <w:szCs w:val="24"/>
        </w:rPr>
        <w:t>. Пункт 5 изложить в следующей редакции:</w:t>
      </w:r>
    </w:p>
    <w:p w:rsidR="007D5222" w:rsidRPr="00EC28E0" w:rsidRDefault="007D5222" w:rsidP="007D5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«5. Установить верхний предел муниципального долга по состоянию на 1 января 202</w:t>
      </w:r>
      <w:r w:rsidR="00CF227A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года – </w:t>
      </w:r>
      <w:r w:rsidR="00844731" w:rsidRPr="00EC28E0">
        <w:rPr>
          <w:rFonts w:ascii="Arial" w:hAnsi="Arial" w:cs="Arial"/>
          <w:sz w:val="24"/>
          <w:szCs w:val="24"/>
        </w:rPr>
        <w:t>125 718,3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 гарантиям– </w:t>
      </w:r>
      <w:r w:rsidR="00844731" w:rsidRPr="00EC28E0">
        <w:rPr>
          <w:rFonts w:ascii="Arial" w:hAnsi="Arial" w:cs="Arial"/>
          <w:sz w:val="24"/>
          <w:szCs w:val="24"/>
        </w:rPr>
        <w:t>66 500,0</w:t>
      </w:r>
      <w:r w:rsidRPr="00EC28E0">
        <w:rPr>
          <w:rFonts w:ascii="Arial" w:hAnsi="Arial" w:cs="Arial"/>
          <w:sz w:val="24"/>
          <w:szCs w:val="24"/>
        </w:rPr>
        <w:t xml:space="preserve">  тыс. рублей, на 1 января 202</w:t>
      </w:r>
      <w:r w:rsidR="00CF227A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а – </w:t>
      </w:r>
      <w:r w:rsidR="00844731" w:rsidRPr="00EC28E0">
        <w:rPr>
          <w:rFonts w:ascii="Arial" w:hAnsi="Arial" w:cs="Arial"/>
          <w:sz w:val="24"/>
          <w:szCs w:val="24"/>
        </w:rPr>
        <w:t>67 318,3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 гарантиям– </w:t>
      </w:r>
      <w:r w:rsidR="00844731" w:rsidRPr="00EC28E0">
        <w:rPr>
          <w:rFonts w:ascii="Arial" w:hAnsi="Arial" w:cs="Arial"/>
          <w:sz w:val="24"/>
          <w:szCs w:val="24"/>
        </w:rPr>
        <w:t>52 500,0</w:t>
      </w:r>
      <w:r w:rsidRPr="00EC28E0">
        <w:rPr>
          <w:rFonts w:ascii="Arial" w:hAnsi="Arial" w:cs="Arial"/>
          <w:sz w:val="24"/>
          <w:szCs w:val="24"/>
        </w:rPr>
        <w:t xml:space="preserve">  тыс. рублей, на 1 января 202</w:t>
      </w:r>
      <w:r w:rsidR="00CF227A" w:rsidRPr="00EC28E0">
        <w:rPr>
          <w:rFonts w:ascii="Arial" w:hAnsi="Arial" w:cs="Arial"/>
          <w:sz w:val="24"/>
          <w:szCs w:val="24"/>
        </w:rPr>
        <w:t>6</w:t>
      </w:r>
      <w:r w:rsidRPr="00EC28E0">
        <w:rPr>
          <w:rFonts w:ascii="Arial" w:hAnsi="Arial" w:cs="Arial"/>
          <w:sz w:val="24"/>
          <w:szCs w:val="24"/>
        </w:rPr>
        <w:t xml:space="preserve">  года – </w:t>
      </w:r>
      <w:r w:rsidR="00844731" w:rsidRPr="00EC28E0">
        <w:rPr>
          <w:rFonts w:ascii="Arial" w:hAnsi="Arial" w:cs="Arial"/>
          <w:sz w:val="24"/>
          <w:szCs w:val="24"/>
        </w:rPr>
        <w:t>38 500,0</w:t>
      </w:r>
      <w:r w:rsidRPr="00EC28E0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 гарантиям– </w:t>
      </w:r>
      <w:r w:rsidR="00844731" w:rsidRPr="00EC28E0">
        <w:rPr>
          <w:rFonts w:ascii="Arial" w:hAnsi="Arial" w:cs="Arial"/>
          <w:sz w:val="24"/>
          <w:szCs w:val="24"/>
        </w:rPr>
        <w:t>38 500,0</w:t>
      </w:r>
      <w:r w:rsidRPr="00EC28E0">
        <w:rPr>
          <w:rFonts w:ascii="Arial" w:hAnsi="Arial" w:cs="Arial"/>
          <w:sz w:val="24"/>
          <w:szCs w:val="24"/>
        </w:rPr>
        <w:t xml:space="preserve">  тыс. рублей.</w:t>
      </w:r>
    </w:p>
    <w:p w:rsidR="00737CED" w:rsidRPr="00EC28E0" w:rsidRDefault="007D5222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Утвердить предельный объем расходов на обслуживание муниципального долга на 202</w:t>
      </w:r>
      <w:r w:rsidR="00CF227A" w:rsidRPr="00EC28E0">
        <w:rPr>
          <w:rFonts w:ascii="Arial" w:hAnsi="Arial" w:cs="Arial"/>
          <w:sz w:val="24"/>
          <w:szCs w:val="24"/>
        </w:rPr>
        <w:t>3</w:t>
      </w:r>
      <w:r w:rsidRPr="00EC28E0">
        <w:rPr>
          <w:rFonts w:ascii="Arial" w:hAnsi="Arial" w:cs="Arial"/>
          <w:sz w:val="24"/>
          <w:szCs w:val="24"/>
        </w:rPr>
        <w:t xml:space="preserve"> год в сумме  6169,0 тыс. рублей, на 202</w:t>
      </w:r>
      <w:r w:rsidR="00CF227A" w:rsidRPr="00EC28E0">
        <w:rPr>
          <w:rFonts w:ascii="Arial" w:hAnsi="Arial" w:cs="Arial"/>
          <w:sz w:val="24"/>
          <w:szCs w:val="24"/>
        </w:rPr>
        <w:t>4</w:t>
      </w:r>
      <w:r w:rsidRPr="00EC28E0">
        <w:rPr>
          <w:rFonts w:ascii="Arial" w:hAnsi="Arial" w:cs="Arial"/>
          <w:sz w:val="24"/>
          <w:szCs w:val="24"/>
        </w:rPr>
        <w:t xml:space="preserve"> год в сумме 6169,0 тыс. рублей, на 202</w:t>
      </w:r>
      <w:r w:rsidR="00CF227A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 год в сумме </w:t>
      </w:r>
      <w:r w:rsidR="00CF227A" w:rsidRPr="00EC28E0">
        <w:rPr>
          <w:rFonts w:ascii="Arial" w:hAnsi="Arial" w:cs="Arial"/>
          <w:sz w:val="24"/>
          <w:szCs w:val="24"/>
        </w:rPr>
        <w:t>3 306,6</w:t>
      </w:r>
      <w:r w:rsidRPr="00EC28E0">
        <w:rPr>
          <w:rFonts w:ascii="Arial" w:hAnsi="Arial" w:cs="Arial"/>
          <w:sz w:val="24"/>
          <w:szCs w:val="24"/>
        </w:rPr>
        <w:t xml:space="preserve"> тыс. рублей.</w:t>
      </w:r>
      <w:r w:rsidR="00FC4557" w:rsidRPr="00EC28E0">
        <w:rPr>
          <w:rFonts w:ascii="Arial" w:hAnsi="Arial" w:cs="Arial"/>
          <w:sz w:val="24"/>
          <w:szCs w:val="24"/>
        </w:rPr>
        <w:t>».</w:t>
      </w:r>
    </w:p>
    <w:p w:rsidR="00E30656" w:rsidRPr="00EC28E0" w:rsidRDefault="00E30656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4. Пункт 17 изложить в следующей редакции: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«17. Предусмотреть на 2023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 сумме 1 200,0 тыс. рублей.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едусмотреть на 2023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500,0 тыс. рублей.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на 2023 год в сумме 18 220,8 тыс. рублей;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на 2024 год в сумме 5 114,8 тыс. рублей;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на 2025 год в сумме 18 325,9 тыс. рублей;</w:t>
      </w:r>
    </w:p>
    <w:p w:rsidR="00E30656" w:rsidRPr="00EC28E0" w:rsidRDefault="00E30656" w:rsidP="00E306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lastRenderedPageBreak/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.».</w:t>
      </w:r>
    </w:p>
    <w:p w:rsidR="00E30656" w:rsidRPr="00EC28E0" w:rsidRDefault="00E30656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070E" w:rsidRPr="00EC28E0" w:rsidRDefault="005E070E" w:rsidP="005E07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143E" w:rsidRPr="00EC28E0" w:rsidRDefault="001729D1" w:rsidP="005E07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5</w:t>
      </w:r>
      <w:r w:rsidR="0090143E" w:rsidRPr="00EC28E0">
        <w:rPr>
          <w:rFonts w:ascii="Arial" w:hAnsi="Arial" w:cs="Arial"/>
          <w:sz w:val="24"/>
          <w:szCs w:val="24"/>
        </w:rPr>
        <w:t xml:space="preserve">. Приложение № </w:t>
      </w:r>
      <w:r w:rsidR="00580FD3" w:rsidRPr="00EC28E0">
        <w:rPr>
          <w:rFonts w:ascii="Arial" w:hAnsi="Arial" w:cs="Arial"/>
          <w:sz w:val="24"/>
          <w:szCs w:val="24"/>
        </w:rPr>
        <w:t>1</w:t>
      </w:r>
      <w:r w:rsidR="0090143E"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56B48" w:rsidRPr="00EC28E0" w:rsidRDefault="00656B4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222"/>
        <w:gridCol w:w="9352"/>
      </w:tblGrid>
      <w:tr w:rsidR="00390A7A" w:rsidRPr="00EC28E0" w:rsidTr="00390A7A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1 </w:t>
            </w:r>
          </w:p>
        </w:tc>
      </w:tr>
      <w:tr w:rsidR="00390A7A" w:rsidRPr="00EC28E0" w:rsidTr="00390A7A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390A7A" w:rsidRPr="00EC28E0" w:rsidTr="00390A7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390A7A" w:rsidRPr="00EC28E0" w:rsidTr="00390A7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от "27"декабря 2022 г. № 32</w:t>
            </w:r>
          </w:p>
        </w:tc>
      </w:tr>
      <w:tr w:rsidR="00390A7A" w:rsidRPr="00EC28E0" w:rsidTr="00390A7A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390A7A" w:rsidRPr="00EC28E0" w:rsidTr="00390A7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390A7A" w:rsidRPr="00EC28E0" w:rsidTr="00390A7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977267" w:rsidRPr="00EC28E0" w:rsidRDefault="00977267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FD3" w:rsidRPr="00EC28E0" w:rsidRDefault="00580FD3" w:rsidP="00580F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</w:t>
      </w:r>
      <w:r w:rsidR="00E77040" w:rsidRPr="00EC28E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77040" w:rsidRPr="00EC28E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77040" w:rsidRPr="00EC28E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F41285" w:rsidRPr="00EC28E0" w:rsidRDefault="00F41285" w:rsidP="00F412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91"/>
        <w:gridCol w:w="4894"/>
        <w:gridCol w:w="1418"/>
        <w:gridCol w:w="1417"/>
        <w:gridCol w:w="1276"/>
      </w:tblGrid>
      <w:tr w:rsidR="001729D1" w:rsidRPr="00EC28E0" w:rsidTr="001729D1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1729D1" w:rsidRPr="00EC28E0" w:rsidTr="001729D1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1729D1" w:rsidRPr="00EC28E0" w:rsidTr="001729D1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8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443,9</w:t>
            </w:r>
          </w:p>
        </w:tc>
      </w:tr>
      <w:tr w:rsidR="001729D1" w:rsidRPr="00EC28E0" w:rsidTr="001729D1">
        <w:trPr>
          <w:trHeight w:val="8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1729D1" w:rsidRPr="00EC28E0" w:rsidTr="001729D1">
        <w:trPr>
          <w:trHeight w:val="11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</w:tr>
      <w:tr w:rsidR="001729D1" w:rsidRPr="00EC28E0" w:rsidTr="001729D1">
        <w:trPr>
          <w:trHeight w:val="14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9,4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1729D1" w:rsidRPr="00EC28E0" w:rsidTr="001729D1">
        <w:trPr>
          <w:trHeight w:val="107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2,4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729D1" w:rsidRPr="00EC28E0" w:rsidTr="001729D1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15,7</w:t>
            </w:r>
          </w:p>
        </w:tc>
      </w:tr>
      <w:tr w:rsidR="001729D1" w:rsidRPr="00EC28E0" w:rsidTr="001729D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условно-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17,7</w:t>
            </w:r>
          </w:p>
        </w:tc>
      </w:tr>
      <w:tr w:rsidR="001729D1" w:rsidRPr="00EC28E0" w:rsidTr="001729D1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1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84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888,3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1729D1" w:rsidRPr="00EC28E0" w:rsidTr="001729D1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27,4</w:t>
            </w:r>
          </w:p>
        </w:tc>
      </w:tr>
      <w:tr w:rsidR="001729D1" w:rsidRPr="00EC28E0" w:rsidTr="001729D1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1729D1" w:rsidRPr="00EC28E0" w:rsidTr="001729D1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4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014,0</w:t>
            </w:r>
          </w:p>
        </w:tc>
      </w:tr>
      <w:tr w:rsidR="001729D1" w:rsidRPr="00EC28E0" w:rsidTr="001729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25,9</w:t>
            </w:r>
          </w:p>
        </w:tc>
      </w:tr>
      <w:tr w:rsidR="001729D1" w:rsidRPr="00EC28E0" w:rsidTr="001729D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9,3</w:t>
            </w:r>
          </w:p>
        </w:tc>
      </w:tr>
      <w:tr w:rsidR="001729D1" w:rsidRPr="00EC28E0" w:rsidTr="001729D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,8</w:t>
            </w:r>
          </w:p>
        </w:tc>
      </w:tr>
      <w:tr w:rsidR="001729D1" w:rsidRPr="00EC28E0" w:rsidTr="001729D1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90,0</w:t>
            </w:r>
          </w:p>
        </w:tc>
      </w:tr>
      <w:tr w:rsidR="001729D1" w:rsidRPr="00EC28E0" w:rsidTr="001729D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1729D1" w:rsidRPr="00EC28E0" w:rsidTr="001729D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1729D1" w:rsidRPr="00EC28E0" w:rsidTr="001729D1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5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0063,3</w:t>
            </w:r>
          </w:p>
        </w:tc>
      </w:tr>
      <w:tr w:rsidR="001729D1" w:rsidRPr="00EC28E0" w:rsidTr="001729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6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66,7</w:t>
            </w:r>
          </w:p>
        </w:tc>
      </w:tr>
      <w:tr w:rsidR="001729D1" w:rsidRPr="00EC28E0" w:rsidTr="001729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5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667,7</w:t>
            </w:r>
          </w:p>
        </w:tc>
      </w:tr>
      <w:tr w:rsidR="001729D1" w:rsidRPr="00EC28E0" w:rsidTr="001729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0,2</w:t>
            </w:r>
          </w:p>
        </w:tc>
      </w:tr>
      <w:tr w:rsidR="001729D1" w:rsidRPr="00EC28E0" w:rsidTr="001729D1">
        <w:trPr>
          <w:trHeight w:val="5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</w:tr>
      <w:tr w:rsidR="001729D1" w:rsidRPr="00EC28E0" w:rsidTr="001729D1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0,8</w:t>
            </w:r>
          </w:p>
        </w:tc>
      </w:tr>
      <w:tr w:rsidR="001729D1" w:rsidRPr="00EC28E0" w:rsidTr="001729D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14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570,3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70,3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048,9</w:t>
            </w:r>
          </w:p>
        </w:tc>
      </w:tr>
      <w:tr w:rsidR="001729D1" w:rsidRPr="00EC28E0" w:rsidTr="001729D1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8,3</w:t>
            </w:r>
          </w:p>
        </w:tc>
      </w:tr>
      <w:tr w:rsidR="001729D1" w:rsidRPr="00EC28E0" w:rsidTr="001729D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</w:tr>
      <w:tr w:rsidR="001729D1" w:rsidRPr="00EC28E0" w:rsidTr="001729D1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</w:tr>
      <w:tr w:rsidR="001729D1" w:rsidRPr="00EC28E0" w:rsidTr="001729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652,6</w:t>
            </w:r>
          </w:p>
        </w:tc>
      </w:tr>
      <w:tr w:rsidR="001729D1" w:rsidRPr="00EC28E0" w:rsidTr="001729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1729D1" w:rsidRPr="00EC28E0" w:rsidTr="001729D1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555,0</w:t>
            </w:r>
          </w:p>
        </w:tc>
      </w:tr>
      <w:tr w:rsidR="001729D1" w:rsidRPr="00EC28E0" w:rsidTr="001729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33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17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29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8127,4</w:t>
            </w:r>
          </w:p>
        </w:tc>
      </w:tr>
    </w:tbl>
    <w:p w:rsidR="00D019FC" w:rsidRPr="00EC28E0" w:rsidRDefault="00D019FC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5378" w:rsidRPr="00EC28E0" w:rsidRDefault="001729D1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6</w:t>
      </w:r>
      <w:r w:rsidR="0090143E" w:rsidRPr="00EC28E0">
        <w:rPr>
          <w:rFonts w:ascii="Arial" w:hAnsi="Arial" w:cs="Arial"/>
          <w:sz w:val="24"/>
          <w:szCs w:val="24"/>
        </w:rPr>
        <w:t xml:space="preserve">. Приложение № </w:t>
      </w:r>
      <w:r w:rsidR="009D789A" w:rsidRPr="00EC28E0">
        <w:rPr>
          <w:rFonts w:ascii="Arial" w:hAnsi="Arial" w:cs="Arial"/>
          <w:sz w:val="24"/>
          <w:szCs w:val="24"/>
        </w:rPr>
        <w:t>2</w:t>
      </w:r>
      <w:r w:rsidR="0090143E"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45378" w:rsidRPr="00EC28E0" w:rsidRDefault="00F4537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00" w:type="dxa"/>
        <w:tblInd w:w="93" w:type="dxa"/>
        <w:tblLook w:val="04A0"/>
      </w:tblPr>
      <w:tblGrid>
        <w:gridCol w:w="221"/>
        <w:gridCol w:w="222"/>
        <w:gridCol w:w="222"/>
        <w:gridCol w:w="222"/>
        <w:gridCol w:w="222"/>
        <w:gridCol w:w="8795"/>
      </w:tblGrid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390A7A" w:rsidRPr="00EC28E0" w:rsidTr="00390A7A">
        <w:trPr>
          <w:trHeight w:val="30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от "27" декабря 2022 г.</w:t>
            </w:r>
            <w:r w:rsidR="0006484D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2</w:t>
            </w:r>
          </w:p>
        </w:tc>
      </w:tr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390A7A" w:rsidRPr="00EC28E0" w:rsidTr="00390A7A">
        <w:trPr>
          <w:trHeight w:val="3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7A" w:rsidRPr="00EC28E0" w:rsidRDefault="00390A7A" w:rsidP="00390A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130D38" w:rsidRPr="00EC28E0" w:rsidRDefault="00130D3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7040" w:rsidRPr="00EC28E0" w:rsidRDefault="00E77040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77040" w:rsidRPr="00EC28E0" w:rsidTr="00556A31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40" w:rsidRPr="00EC28E0" w:rsidRDefault="00E77040" w:rsidP="0055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362750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E77040" w:rsidRPr="00EC28E0" w:rsidTr="00556A31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40" w:rsidRPr="00EC28E0" w:rsidRDefault="00E77040" w:rsidP="0055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идам расходов классификации расходов бюджета городского округа  </w:t>
            </w:r>
          </w:p>
        </w:tc>
      </w:tr>
      <w:tr w:rsidR="00E77040" w:rsidRPr="00EC28E0" w:rsidTr="00556A31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40" w:rsidRPr="00EC28E0" w:rsidRDefault="00E77040" w:rsidP="00E77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 год и на плановый период 2024 и 2025 годов</w:t>
            </w:r>
          </w:p>
        </w:tc>
      </w:tr>
    </w:tbl>
    <w:p w:rsidR="00390A7A" w:rsidRPr="00EC28E0" w:rsidRDefault="00390A7A" w:rsidP="00390A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ыс. рублей</w:t>
      </w:r>
    </w:p>
    <w:p w:rsidR="00130D38" w:rsidRPr="00EC28E0" w:rsidRDefault="00130D3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423"/>
        <w:gridCol w:w="723"/>
        <w:gridCol w:w="838"/>
        <w:gridCol w:w="1134"/>
        <w:gridCol w:w="709"/>
        <w:gridCol w:w="1276"/>
        <w:gridCol w:w="1417"/>
        <w:gridCol w:w="1384"/>
      </w:tblGrid>
      <w:tr w:rsidR="001729D1" w:rsidRPr="00EC28E0" w:rsidTr="001729D1">
        <w:trPr>
          <w:trHeight w:val="76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1729D1" w:rsidRPr="00EC28E0" w:rsidTr="001729D1">
        <w:trPr>
          <w:trHeight w:val="286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8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0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443,9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,0</w:t>
            </w:r>
          </w:p>
        </w:tc>
      </w:tr>
      <w:tr w:rsidR="001729D1" w:rsidRPr="00EC28E0" w:rsidTr="001729D1">
        <w:trPr>
          <w:trHeight w:val="13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7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9,4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9,4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5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18,4</w:t>
            </w:r>
          </w:p>
        </w:tc>
      </w:tr>
      <w:tr w:rsidR="001729D1" w:rsidRPr="00EC28E0" w:rsidTr="001729D1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1729D1" w:rsidRPr="00EC28E0" w:rsidTr="001729D1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1729D1" w:rsidRPr="00EC28E0" w:rsidTr="001729D1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2,4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2,4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,7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7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729D1" w:rsidRPr="00EC28E0" w:rsidTr="001729D1">
        <w:trPr>
          <w:trHeight w:val="62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2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15,7</w:t>
            </w:r>
          </w:p>
        </w:tc>
      </w:tr>
      <w:tr w:rsidR="001729D1" w:rsidRPr="00EC28E0" w:rsidTr="001729D1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2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44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1,9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38,9</w:t>
            </w:r>
          </w:p>
        </w:tc>
      </w:tr>
      <w:tr w:rsidR="001729D1" w:rsidRPr="00EC28E0" w:rsidTr="001729D1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99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413,8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795,3</w:t>
            </w:r>
          </w:p>
        </w:tc>
      </w:tr>
      <w:tr w:rsidR="001729D1" w:rsidRPr="00EC28E0" w:rsidTr="001729D1">
        <w:trPr>
          <w:trHeight w:val="30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1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0,7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17,8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</w:tr>
      <w:tr w:rsidR="001729D1" w:rsidRPr="00EC28E0" w:rsidTr="001729D1">
        <w:trPr>
          <w:trHeight w:val="4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1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Волгоградской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1729D1" w:rsidRPr="00EC28E0" w:rsidTr="001729D1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87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888,3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1729D1" w:rsidRPr="00EC28E0" w:rsidTr="001729D1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1729D1" w:rsidRPr="00EC28E0" w:rsidTr="00AA10F9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3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27,4</w:t>
            </w:r>
          </w:p>
        </w:tc>
      </w:tr>
      <w:tr w:rsidR="001729D1" w:rsidRPr="00EC28E0" w:rsidTr="00AA10F9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1729D1" w:rsidRPr="00EC28E0" w:rsidTr="001729D1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8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27,4</w:t>
            </w:r>
          </w:p>
        </w:tc>
      </w:tr>
      <w:tr w:rsidR="001729D1" w:rsidRPr="00EC28E0" w:rsidTr="001729D1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7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78,8</w:t>
            </w:r>
          </w:p>
        </w:tc>
      </w:tr>
      <w:tr w:rsidR="001729D1" w:rsidRPr="00EC28E0" w:rsidTr="001729D1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7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48,6</w:t>
            </w:r>
          </w:p>
        </w:tc>
      </w:tr>
      <w:tr w:rsidR="001729D1" w:rsidRPr="00EC28E0" w:rsidTr="00AA10F9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3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4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014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37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42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4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25,9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5,9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5,9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7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9,3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AA10F9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1729D1" w:rsidRPr="00EC28E0" w:rsidTr="00AA10F9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09,3</w:t>
            </w:r>
          </w:p>
        </w:tc>
      </w:tr>
      <w:tr w:rsidR="001729D1" w:rsidRPr="00EC28E0" w:rsidTr="00AA10F9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0,1</w:t>
            </w:r>
          </w:p>
        </w:tc>
      </w:tr>
      <w:tr w:rsidR="001729D1" w:rsidRPr="00EC28E0" w:rsidTr="00AA10F9">
        <w:trPr>
          <w:trHeight w:val="139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05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,8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</w:tr>
      <w:tr w:rsidR="001729D1" w:rsidRPr="00EC28E0" w:rsidTr="00AA10F9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</w:tr>
      <w:tr w:rsidR="001729D1" w:rsidRPr="00EC28E0" w:rsidTr="00AA10F9">
        <w:trPr>
          <w:trHeight w:val="139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3,6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3,6</w:t>
            </w:r>
          </w:p>
        </w:tc>
      </w:tr>
      <w:tr w:rsidR="001729D1" w:rsidRPr="00EC28E0" w:rsidTr="001729D1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9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1729D1" w:rsidRPr="00EC28E0" w:rsidTr="00C933D3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3-2024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1729D1" w:rsidRPr="00EC28E0" w:rsidTr="00C933D3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1729D1" w:rsidRPr="00EC28E0" w:rsidTr="001729D1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1729D1" w:rsidRPr="00EC28E0" w:rsidTr="001729D1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5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13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0063,3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6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36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66,7</w:t>
            </w:r>
          </w:p>
        </w:tc>
      </w:tr>
      <w:tr w:rsidR="001729D1" w:rsidRPr="00EC28E0" w:rsidTr="00C933D3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3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5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8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66,7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4,5</w:t>
            </w:r>
          </w:p>
        </w:tc>
      </w:tr>
      <w:tr w:rsidR="001729D1" w:rsidRPr="00EC28E0" w:rsidTr="00C933D3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</w:p>
        </w:tc>
      </w:tr>
      <w:tr w:rsidR="001729D1" w:rsidRPr="00EC28E0" w:rsidTr="00C933D3">
        <w:trPr>
          <w:trHeight w:val="15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82,8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5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26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667,7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1729D1" w:rsidRPr="00EC28E0" w:rsidTr="00C933D3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1729D1" w:rsidRPr="00EC28E0" w:rsidTr="00C933D3">
        <w:trPr>
          <w:trHeight w:val="220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даренные де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3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6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59,8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30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6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59,8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78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0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9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8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618,4</w:t>
            </w:r>
          </w:p>
        </w:tc>
      </w:tr>
      <w:tr w:rsidR="001729D1" w:rsidRPr="00EC28E0" w:rsidTr="00C933D3">
        <w:trPr>
          <w:trHeight w:val="8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631,8</w:t>
            </w:r>
          </w:p>
        </w:tc>
      </w:tr>
      <w:tr w:rsidR="001729D1" w:rsidRPr="00EC28E0" w:rsidTr="001729D1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86,6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0,2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9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5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20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2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43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Укрепление и развитие материально-технической базы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729D1" w:rsidRPr="00EC28E0" w:rsidTr="001729D1">
        <w:trPr>
          <w:trHeight w:val="25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729D1" w:rsidRPr="00EC28E0" w:rsidTr="00C933D3">
        <w:trPr>
          <w:trHeight w:val="128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729D1" w:rsidRPr="00EC28E0" w:rsidTr="00C933D3">
        <w:trPr>
          <w:trHeight w:val="9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2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,9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3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7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</w:tr>
      <w:tr w:rsidR="001729D1" w:rsidRPr="00EC28E0" w:rsidTr="001729D1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06484D">
        <w:trPr>
          <w:trHeight w:val="4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1729D1" w:rsidRPr="00EC28E0" w:rsidTr="001729D1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,9</w:t>
            </w:r>
          </w:p>
        </w:tc>
      </w:tr>
      <w:tr w:rsidR="001729D1" w:rsidRPr="00EC28E0" w:rsidTr="00C933D3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3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0,8</w:t>
            </w:r>
          </w:p>
        </w:tc>
      </w:tr>
      <w:tr w:rsidR="001729D1" w:rsidRPr="00EC28E0" w:rsidTr="00C933D3">
        <w:trPr>
          <w:trHeight w:val="31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сфере 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</w:tr>
      <w:tr w:rsidR="001729D1" w:rsidRPr="00EC28E0" w:rsidTr="00C933D3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</w:tr>
      <w:tr w:rsidR="001729D1" w:rsidRPr="00EC28E0" w:rsidTr="00C933D3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22-2024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14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570,3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70,3</w:t>
            </w:r>
          </w:p>
        </w:tc>
      </w:tr>
      <w:tr w:rsidR="001729D1" w:rsidRPr="00EC28E0" w:rsidTr="001729D1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06484D">
        <w:trPr>
          <w:trHeight w:val="4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5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9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-2025 годы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729D1" w:rsidRPr="00EC28E0" w:rsidTr="00C933D3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8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70,3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45,3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8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25,0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4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048,9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1729D1" w:rsidRPr="00EC28E0" w:rsidTr="00C933D3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8,3</w:t>
            </w:r>
          </w:p>
        </w:tc>
      </w:tr>
      <w:tr w:rsidR="001729D1" w:rsidRPr="00EC28E0" w:rsidTr="00C933D3">
        <w:trPr>
          <w:trHeight w:val="9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8,3</w:t>
            </w:r>
          </w:p>
        </w:tc>
      </w:tr>
      <w:tr w:rsidR="001729D1" w:rsidRPr="00EC28E0" w:rsidTr="001729D1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08,3</w:t>
            </w:r>
          </w:p>
        </w:tc>
      </w:tr>
      <w:tr w:rsidR="001729D1" w:rsidRPr="00EC28E0" w:rsidTr="001729D1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</w:tr>
      <w:tr w:rsidR="001729D1" w:rsidRPr="00EC28E0" w:rsidTr="001729D1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6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68,1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</w:tr>
      <w:tr w:rsidR="001729D1" w:rsidRPr="00EC28E0" w:rsidTr="00C933D3">
        <w:trPr>
          <w:trHeight w:val="14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9</w:t>
            </w:r>
          </w:p>
        </w:tc>
      </w:tr>
      <w:tr w:rsidR="001729D1" w:rsidRPr="00EC28E0" w:rsidTr="00C933D3">
        <w:trPr>
          <w:trHeight w:val="6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1729D1" w:rsidRPr="00EC28E0" w:rsidTr="001729D1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</w:tr>
      <w:tr w:rsidR="001729D1" w:rsidRPr="00EC28E0" w:rsidTr="001729D1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8,4</w:t>
            </w:r>
          </w:p>
        </w:tc>
      </w:tr>
      <w:tr w:rsidR="001729D1" w:rsidRPr="00EC28E0" w:rsidTr="001729D1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43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652,6</w:t>
            </w:r>
          </w:p>
        </w:tc>
      </w:tr>
      <w:tr w:rsidR="001729D1" w:rsidRPr="00EC28E0" w:rsidTr="00C933D3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1729D1" w:rsidRPr="00EC28E0" w:rsidTr="00C933D3">
        <w:trPr>
          <w:trHeight w:val="8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1729D1" w:rsidRPr="00EC28E0" w:rsidTr="001729D1">
        <w:trPr>
          <w:trHeight w:val="21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3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555,0</w:t>
            </w:r>
          </w:p>
        </w:tc>
      </w:tr>
      <w:tr w:rsidR="001729D1" w:rsidRPr="00EC28E0" w:rsidTr="00C933D3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1729D1" w:rsidRPr="00EC28E0" w:rsidTr="001729D1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100,0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100,0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" на 2022-2024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C933D3">
        <w:trPr>
          <w:trHeight w:val="12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1729D1" w:rsidRPr="00EC28E0" w:rsidTr="001729D1">
        <w:trPr>
          <w:trHeight w:val="27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1718,</w:t>
            </w: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97294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1" w:rsidRPr="00EC28E0" w:rsidRDefault="001729D1" w:rsidP="00172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8127,4</w:t>
            </w:r>
          </w:p>
        </w:tc>
      </w:tr>
    </w:tbl>
    <w:p w:rsidR="001729D1" w:rsidRPr="00EC28E0" w:rsidRDefault="001729D1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9D1" w:rsidRPr="00EC28E0" w:rsidRDefault="001729D1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9FC" w:rsidRPr="00EC28E0" w:rsidRDefault="001729D1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7</w:t>
      </w:r>
      <w:r w:rsidR="00F1408B" w:rsidRPr="00EC28E0">
        <w:rPr>
          <w:rFonts w:ascii="Arial" w:hAnsi="Arial" w:cs="Arial"/>
          <w:sz w:val="24"/>
          <w:szCs w:val="24"/>
        </w:rPr>
        <w:t xml:space="preserve">.Приложение № </w:t>
      </w:r>
      <w:r w:rsidR="00AD131A" w:rsidRPr="00EC28E0">
        <w:rPr>
          <w:rFonts w:ascii="Arial" w:hAnsi="Arial" w:cs="Arial"/>
          <w:sz w:val="24"/>
          <w:szCs w:val="24"/>
        </w:rPr>
        <w:t>3</w:t>
      </w:r>
      <w:r w:rsidR="00F1408B"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E481A" w:rsidRPr="00EC28E0" w:rsidRDefault="003E481A" w:rsidP="00EC1D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620"/>
        <w:gridCol w:w="540"/>
        <w:gridCol w:w="520"/>
        <w:gridCol w:w="691"/>
        <w:gridCol w:w="921"/>
        <w:gridCol w:w="3646"/>
      </w:tblGrid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482" w:rsidRPr="00EC28E0" w:rsidRDefault="00911482" w:rsidP="00675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675AD7"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от "27" декабря 2022 г. № 32</w:t>
            </w:r>
          </w:p>
        </w:tc>
      </w:tr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911482" w:rsidRPr="00EC28E0" w:rsidTr="00911482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911482" w:rsidRPr="00EC28E0" w:rsidTr="00911482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482" w:rsidRPr="00EC28E0" w:rsidRDefault="00911482" w:rsidP="00911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050273" w:rsidRPr="00EC28E0" w:rsidRDefault="00050273" w:rsidP="003E481A">
      <w:pPr>
        <w:jc w:val="center"/>
        <w:rPr>
          <w:rFonts w:ascii="Arial" w:hAnsi="Arial" w:cs="Arial"/>
          <w:sz w:val="24"/>
          <w:szCs w:val="24"/>
        </w:rPr>
      </w:pPr>
    </w:p>
    <w:p w:rsidR="00AD131A" w:rsidRPr="00EC28E0" w:rsidRDefault="00AD131A" w:rsidP="00AD13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02</w:t>
      </w:r>
      <w:r w:rsidR="00A67FB0"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C2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</w:t>
      </w:r>
    </w:p>
    <w:p w:rsidR="00B67871" w:rsidRPr="00EC28E0" w:rsidRDefault="00B67871" w:rsidP="00AD13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4835"/>
        <w:gridCol w:w="567"/>
        <w:gridCol w:w="709"/>
        <w:gridCol w:w="1275"/>
        <w:gridCol w:w="993"/>
        <w:gridCol w:w="1559"/>
      </w:tblGrid>
      <w:tr w:rsidR="00B67871" w:rsidRPr="00EC28E0" w:rsidTr="00B67871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871" w:rsidRPr="00EC28E0" w:rsidTr="00B67871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B67871" w:rsidRPr="00EC28E0" w:rsidTr="00B67871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B67871" w:rsidRPr="00EC28E0" w:rsidTr="00B67871">
        <w:trPr>
          <w:trHeight w:val="1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871" w:rsidRPr="00EC28E0" w:rsidTr="00B67871">
        <w:trPr>
          <w:trHeight w:val="7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уличного водопровода по ул. Рабочая (в границах ул. Коммуны, ул.Обор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67871" w:rsidRPr="00EC28E0" w:rsidTr="00B67871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уличной сети водоснабжения по улицам Пирогова, Красноармейская от ул. Коммуны до домовладения № 63 по ул. Красноармей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,0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809,6</w:t>
            </w:r>
          </w:p>
        </w:tc>
      </w:tr>
      <w:tr w:rsidR="00B67871" w:rsidRPr="00EC28E0" w:rsidTr="00B6787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809,6</w:t>
            </w:r>
          </w:p>
        </w:tc>
      </w:tr>
      <w:tr w:rsidR="00B67871" w:rsidRPr="00EC28E0" w:rsidTr="00B67871">
        <w:trPr>
          <w:trHeight w:val="1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9,6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871" w:rsidRPr="00EC28E0" w:rsidTr="00B67871">
        <w:trPr>
          <w:trHeight w:val="6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онструкция канализационных очистных сооружений г. Михайловка р. Медвед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9,6</w:t>
            </w:r>
          </w:p>
        </w:tc>
      </w:tr>
      <w:tr w:rsidR="00B67871" w:rsidRPr="00EC28E0" w:rsidTr="00B67871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9,1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40,1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40,1</w:t>
            </w:r>
          </w:p>
        </w:tc>
      </w:tr>
      <w:tr w:rsidR="00B67871" w:rsidRPr="00EC28E0" w:rsidTr="00B67871">
        <w:trPr>
          <w:trHeight w:val="11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40,1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871" w:rsidRPr="00EC28E0" w:rsidTr="00B67871">
        <w:trPr>
          <w:trHeight w:val="8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250 мест в пос. Отрадное городского округа город Михайловк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40,1</w:t>
            </w:r>
          </w:p>
        </w:tc>
      </w:tr>
      <w:tr w:rsidR="00B67871" w:rsidRPr="00EC28E0" w:rsidTr="00B6787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43,1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051,7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051,7</w:t>
            </w:r>
          </w:p>
        </w:tc>
      </w:tr>
      <w:tr w:rsidR="00B67871" w:rsidRPr="00EC28E0" w:rsidTr="00B67871">
        <w:trPr>
          <w:trHeight w:val="17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51,7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871" w:rsidRPr="00EC28E0" w:rsidTr="00B67871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 культурного развития в г. Михайловк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51,7</w:t>
            </w:r>
          </w:p>
        </w:tc>
      </w:tr>
      <w:tr w:rsidR="00B67871" w:rsidRPr="00EC28E0" w:rsidTr="00B67871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222,3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05,3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05,3</w:t>
            </w:r>
          </w:p>
        </w:tc>
      </w:tr>
      <w:tr w:rsidR="00B67871" w:rsidRPr="00EC28E0" w:rsidTr="00B67871">
        <w:trPr>
          <w:trHeight w:val="1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5,3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7871" w:rsidRPr="00EC28E0" w:rsidTr="00B67871">
        <w:trPr>
          <w:trHeight w:val="1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5,3</w:t>
            </w:r>
          </w:p>
        </w:tc>
      </w:tr>
      <w:tr w:rsidR="00B67871" w:rsidRPr="00EC28E0" w:rsidTr="00B67871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45,0</w:t>
            </w:r>
          </w:p>
        </w:tc>
      </w:tr>
      <w:tr w:rsidR="00B67871" w:rsidRPr="00EC28E0" w:rsidTr="00B6787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71" w:rsidRPr="00EC28E0" w:rsidRDefault="00B67871" w:rsidP="00B67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213,7</w:t>
            </w:r>
          </w:p>
        </w:tc>
      </w:tr>
    </w:tbl>
    <w:p w:rsidR="003E481A" w:rsidRPr="00EC28E0" w:rsidRDefault="003E481A" w:rsidP="003E481A">
      <w:pPr>
        <w:jc w:val="center"/>
        <w:rPr>
          <w:rFonts w:ascii="Arial" w:hAnsi="Arial" w:cs="Arial"/>
          <w:sz w:val="24"/>
          <w:szCs w:val="24"/>
        </w:rPr>
      </w:pPr>
    </w:p>
    <w:p w:rsidR="00D019FC" w:rsidRPr="00EC28E0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sz w:val="24"/>
          <w:szCs w:val="24"/>
        </w:rPr>
      </w:pPr>
    </w:p>
    <w:p w:rsidR="00D019FC" w:rsidRPr="00EC28E0" w:rsidRDefault="001729D1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8</w:t>
      </w:r>
      <w:r w:rsidR="0090143E" w:rsidRPr="00EC28E0">
        <w:rPr>
          <w:rFonts w:ascii="Arial" w:hAnsi="Arial" w:cs="Arial"/>
          <w:sz w:val="24"/>
          <w:szCs w:val="24"/>
        </w:rPr>
        <w:t xml:space="preserve">. Приложение № </w:t>
      </w:r>
      <w:r w:rsidR="00472625" w:rsidRPr="00EC28E0">
        <w:rPr>
          <w:rFonts w:ascii="Arial" w:hAnsi="Arial" w:cs="Arial"/>
          <w:sz w:val="24"/>
          <w:szCs w:val="24"/>
        </w:rPr>
        <w:t>4</w:t>
      </w:r>
      <w:r w:rsidR="0090143E"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3620"/>
        <w:gridCol w:w="540"/>
        <w:gridCol w:w="520"/>
        <w:gridCol w:w="691"/>
        <w:gridCol w:w="921"/>
        <w:gridCol w:w="3646"/>
      </w:tblGrid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от "27" декабря 2022 г. № 32</w:t>
            </w:r>
          </w:p>
        </w:tc>
      </w:tr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9D4B57" w:rsidRPr="00EC28E0" w:rsidTr="009D4B57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9D4B57" w:rsidRPr="00EC28E0" w:rsidTr="009D4B57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B57" w:rsidRPr="00EC28E0" w:rsidRDefault="009D4B57" w:rsidP="009D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68374E" w:rsidRPr="00EC28E0" w:rsidRDefault="0068374E" w:rsidP="009D4B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68374E" w:rsidRPr="00EC28E0" w:rsidTr="000A0CD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B57" w:rsidRPr="00EC28E0" w:rsidRDefault="009D4B57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68374E" w:rsidRPr="00EC28E0" w:rsidTr="000A0CD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униципальных  программ на 2023 год</w:t>
            </w:r>
          </w:p>
        </w:tc>
      </w:tr>
      <w:tr w:rsidR="0068374E" w:rsidRPr="00EC28E0" w:rsidTr="000A0CD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плановый период 2024 и 2025 годов</w:t>
            </w:r>
          </w:p>
        </w:tc>
      </w:tr>
    </w:tbl>
    <w:p w:rsidR="0068374E" w:rsidRPr="00EC28E0" w:rsidRDefault="0068374E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0273" w:rsidRPr="00EC28E0" w:rsidRDefault="00050273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835"/>
        <w:gridCol w:w="1417"/>
        <w:gridCol w:w="1134"/>
        <w:gridCol w:w="1276"/>
        <w:gridCol w:w="1276"/>
      </w:tblGrid>
      <w:tr w:rsidR="0068374E" w:rsidRPr="00EC28E0" w:rsidTr="000A0CD3">
        <w:trPr>
          <w:trHeight w:val="48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тыс.руб.</w:t>
            </w:r>
          </w:p>
        </w:tc>
      </w:tr>
      <w:tr w:rsidR="0068374E" w:rsidRPr="00EC28E0" w:rsidTr="000A0CD3">
        <w:trPr>
          <w:trHeight w:val="78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68374E" w:rsidRPr="00EC28E0" w:rsidTr="000A0CD3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8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сельхозтоваропроизводителей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8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0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68374E" w:rsidRPr="00EC28E0" w:rsidTr="000A0CD3">
        <w:trPr>
          <w:trHeight w:val="8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ое мероприятие "Развитие и совершенствование АПК "Безопасн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27,4</w:t>
            </w:r>
          </w:p>
        </w:tc>
      </w:tr>
      <w:tr w:rsidR="0068374E" w:rsidRPr="00EC28E0" w:rsidTr="000A0CD3">
        <w:trPr>
          <w:trHeight w:val="14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27,4</w:t>
            </w:r>
          </w:p>
        </w:tc>
      </w:tr>
      <w:tr w:rsidR="0068374E" w:rsidRPr="00EC28E0" w:rsidTr="000A0CD3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Инициативное бюджетир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3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городского округа город Михайловка Волгоградской области» на 2023-2025 </w:t>
            </w: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2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1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3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снащение и оборудование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Современная школа" (Волгоградская обла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68374E" w:rsidRPr="00EC28E0" w:rsidTr="000A0CD3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68374E" w:rsidRPr="00EC28E0" w:rsidTr="000A0CD3">
        <w:trPr>
          <w:trHeight w:val="12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3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едер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7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20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7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91,7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59,8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68374E" w:rsidRPr="00EC28E0" w:rsidTr="000A0CD3">
        <w:trPr>
          <w:trHeight w:val="12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97,6</w:t>
            </w:r>
          </w:p>
        </w:tc>
      </w:tr>
      <w:tr w:rsidR="0068374E" w:rsidRPr="00EC28E0" w:rsidTr="000A0CD3">
        <w:trPr>
          <w:trHeight w:val="10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68374E" w:rsidRPr="00EC28E0" w:rsidTr="000A0CD3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0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10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Энергоресурсосбережение и повышение энергоэффективности комплекса уличного освещения на территории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374E" w:rsidRPr="00EC28E0" w:rsidTr="000A0CD3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Инициативное бюджетир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: регион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2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374E" w:rsidRPr="00EC28E0" w:rsidTr="000A0CD3">
        <w:trPr>
          <w:trHeight w:val="9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374E" w:rsidRPr="00EC28E0" w:rsidTr="000A0CD3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0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16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3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374E" w:rsidRPr="00EC28E0" w:rsidTr="000A0CD3">
        <w:trPr>
          <w:trHeight w:val="9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374E" w:rsidRPr="00EC28E0" w:rsidTr="000A0CD3">
        <w:trPr>
          <w:trHeight w:val="11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374E" w:rsidRPr="00EC28E0" w:rsidTr="000A0CD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2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0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4E" w:rsidRPr="00EC28E0" w:rsidRDefault="0068374E" w:rsidP="00683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1303,0</w:t>
            </w:r>
          </w:p>
        </w:tc>
      </w:tr>
    </w:tbl>
    <w:p w:rsidR="007067FD" w:rsidRPr="00EC28E0" w:rsidRDefault="007067FD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E0A" w:rsidRPr="00EC28E0" w:rsidRDefault="00211E0A" w:rsidP="00F140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8F8" w:rsidRPr="00EC28E0" w:rsidRDefault="001729D1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9</w:t>
      </w:r>
      <w:r w:rsidR="00F1408B" w:rsidRPr="00EC28E0">
        <w:rPr>
          <w:rFonts w:ascii="Arial" w:hAnsi="Arial" w:cs="Arial"/>
          <w:sz w:val="24"/>
          <w:szCs w:val="24"/>
        </w:rPr>
        <w:t xml:space="preserve">. Приложение № </w:t>
      </w:r>
      <w:r w:rsidR="00921D3F" w:rsidRPr="00EC28E0">
        <w:rPr>
          <w:rFonts w:ascii="Arial" w:hAnsi="Arial" w:cs="Arial"/>
          <w:sz w:val="24"/>
          <w:szCs w:val="24"/>
        </w:rPr>
        <w:t>5</w:t>
      </w:r>
      <w:r w:rsidR="0090143E"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54970" w:rsidRPr="00EC28E0" w:rsidRDefault="00E54970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04" w:type="dxa"/>
        <w:tblInd w:w="93" w:type="dxa"/>
        <w:tblLook w:val="04A0"/>
      </w:tblPr>
      <w:tblGrid>
        <w:gridCol w:w="222"/>
        <w:gridCol w:w="222"/>
        <w:gridCol w:w="222"/>
        <w:gridCol w:w="9238"/>
      </w:tblGrid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  5</w:t>
            </w:r>
          </w:p>
        </w:tc>
      </w:tr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71099" w:rsidRPr="00EC28E0" w:rsidTr="00571099">
        <w:trPr>
          <w:trHeight w:val="315"/>
        </w:trPr>
        <w:tc>
          <w:tcPr>
            <w:tcW w:w="222" w:type="dxa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8" w:type="dxa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27" декабря 2022 г. № 32</w:t>
            </w:r>
          </w:p>
        </w:tc>
      </w:tr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71099" w:rsidRPr="00EC28E0" w:rsidTr="00571099">
        <w:trPr>
          <w:trHeight w:val="315"/>
        </w:trPr>
        <w:tc>
          <w:tcPr>
            <w:tcW w:w="9904" w:type="dxa"/>
            <w:gridSpan w:val="4"/>
            <w:shd w:val="clear" w:color="auto" w:fill="auto"/>
            <w:noWrap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23 год и на плановый период 2024 и 2025 годов"           </w:t>
            </w:r>
          </w:p>
        </w:tc>
      </w:tr>
    </w:tbl>
    <w:p w:rsidR="00571099" w:rsidRPr="00EC28E0" w:rsidRDefault="00571099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921D3F" w:rsidRPr="00EC28E0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EC28E0" w:rsidRDefault="00921D3F" w:rsidP="0092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EC28E0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EC28E0" w:rsidRDefault="00921D3F" w:rsidP="00591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ведомственных целевых программ на 202</w:t>
            </w:r>
            <w:r w:rsidR="00591568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1D3F" w:rsidRPr="00EC28E0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EC28E0" w:rsidRDefault="00921D3F" w:rsidP="00591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плановый период 202</w:t>
            </w:r>
            <w:r w:rsidR="00591568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591568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E54970" w:rsidRPr="00EC28E0" w:rsidRDefault="00E54970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1418"/>
        <w:gridCol w:w="992"/>
        <w:gridCol w:w="1276"/>
        <w:gridCol w:w="1275"/>
        <w:gridCol w:w="1276"/>
      </w:tblGrid>
      <w:tr w:rsidR="003D381D" w:rsidRPr="00EC28E0" w:rsidTr="003D381D">
        <w:trPr>
          <w:trHeight w:val="4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тыс.руб.</w:t>
            </w:r>
          </w:p>
        </w:tc>
      </w:tr>
      <w:tr w:rsidR="003D381D" w:rsidRPr="00EC28E0" w:rsidTr="003D381D">
        <w:trPr>
          <w:trHeight w:val="13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3D381D" w:rsidRPr="00EC28E0" w:rsidTr="003D381D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47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0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8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66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9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10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381D" w:rsidRPr="00EC28E0" w:rsidTr="003D381D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D" w:rsidRPr="00EC28E0" w:rsidRDefault="003D381D" w:rsidP="003D38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7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1D" w:rsidRPr="00EC28E0" w:rsidRDefault="003D381D" w:rsidP="003D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21D3F" w:rsidRPr="00EC28E0" w:rsidRDefault="00921D3F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7AF8" w:rsidRPr="00EC28E0" w:rsidRDefault="00A57AF8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8F8" w:rsidRPr="00EC28E0" w:rsidRDefault="00F868F8" w:rsidP="007276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49E3" w:rsidRPr="00EC28E0" w:rsidRDefault="00242549" w:rsidP="00F1408B">
      <w:pPr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ab/>
      </w:r>
      <w:r w:rsidR="001836B3" w:rsidRPr="00EC28E0">
        <w:rPr>
          <w:rFonts w:ascii="Arial" w:hAnsi="Arial" w:cs="Arial"/>
          <w:sz w:val="24"/>
          <w:szCs w:val="24"/>
        </w:rPr>
        <w:t>1</w:t>
      </w:r>
      <w:r w:rsidR="001729D1" w:rsidRPr="00EC28E0">
        <w:rPr>
          <w:rFonts w:ascii="Arial" w:hAnsi="Arial" w:cs="Arial"/>
          <w:sz w:val="24"/>
          <w:szCs w:val="24"/>
        </w:rPr>
        <w:t>0</w:t>
      </w:r>
      <w:r w:rsidR="00F1408B" w:rsidRPr="00EC28E0">
        <w:rPr>
          <w:rFonts w:ascii="Arial" w:hAnsi="Arial" w:cs="Arial"/>
          <w:sz w:val="24"/>
          <w:szCs w:val="24"/>
        </w:rPr>
        <w:t>.</w:t>
      </w:r>
      <w:r w:rsidRPr="00EC28E0">
        <w:rPr>
          <w:rFonts w:ascii="Arial" w:hAnsi="Arial" w:cs="Arial"/>
          <w:sz w:val="24"/>
          <w:szCs w:val="24"/>
        </w:rPr>
        <w:t xml:space="preserve"> Приложение №</w:t>
      </w:r>
      <w:r w:rsidR="00450749" w:rsidRPr="00EC28E0">
        <w:rPr>
          <w:rFonts w:ascii="Arial" w:hAnsi="Arial" w:cs="Arial"/>
          <w:sz w:val="24"/>
          <w:szCs w:val="24"/>
        </w:rPr>
        <w:t xml:space="preserve"> 6</w:t>
      </w:r>
      <w:r w:rsidRPr="00EC28E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W w:w="9972" w:type="dxa"/>
        <w:tblInd w:w="93" w:type="dxa"/>
        <w:tblLook w:val="04A0"/>
      </w:tblPr>
      <w:tblGrid>
        <w:gridCol w:w="222"/>
        <w:gridCol w:w="222"/>
        <w:gridCol w:w="222"/>
        <w:gridCol w:w="222"/>
        <w:gridCol w:w="9084"/>
      </w:tblGrid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B520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B520E3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71099" w:rsidRPr="00EC28E0" w:rsidTr="0057109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от "27" декабря 2022 г.</w:t>
            </w:r>
            <w:r w:rsidR="00B520E3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2</w:t>
            </w:r>
          </w:p>
        </w:tc>
      </w:tr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71099" w:rsidRPr="00EC28E0" w:rsidTr="00571099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099" w:rsidRPr="00EC28E0" w:rsidRDefault="00571099" w:rsidP="005710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2023 год и на плановый период 2024 и 2025 годов"</w:t>
            </w:r>
          </w:p>
        </w:tc>
      </w:tr>
    </w:tbl>
    <w:p w:rsidR="00571099" w:rsidRPr="00EC28E0" w:rsidRDefault="00571099" w:rsidP="00F1408B">
      <w:pPr>
        <w:rPr>
          <w:rFonts w:ascii="Arial" w:hAnsi="Arial" w:cs="Arial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EC28E0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EC28E0" w:rsidRDefault="00450749" w:rsidP="0055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202</w:t>
            </w:r>
            <w:r w:rsidR="00556A31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30BE6" w:rsidRPr="00EC28E0" w:rsidRDefault="00130BE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06A" w:rsidRPr="00EC28E0" w:rsidRDefault="000A706A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709"/>
        <w:gridCol w:w="850"/>
        <w:gridCol w:w="992"/>
        <w:gridCol w:w="993"/>
        <w:gridCol w:w="854"/>
        <w:gridCol w:w="1238"/>
      </w:tblGrid>
      <w:tr w:rsidR="003A14C2" w:rsidRPr="00EC28E0" w:rsidTr="003A14C2">
        <w:trPr>
          <w:trHeight w:val="765"/>
        </w:trPr>
        <w:tc>
          <w:tcPr>
            <w:tcW w:w="4361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EC6A54" w:rsidRPr="00EC28E0" w:rsidRDefault="00EC6A54" w:rsidP="00EC6A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(сумма тыс.руб.)</w:t>
            </w:r>
          </w:p>
        </w:tc>
      </w:tr>
      <w:tr w:rsidR="003A14C2" w:rsidRPr="00EC28E0" w:rsidTr="003A14C2">
        <w:trPr>
          <w:trHeight w:val="1035"/>
        </w:trPr>
        <w:tc>
          <w:tcPr>
            <w:tcW w:w="4361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83,1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83,1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3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3,1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,6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2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0,9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5,9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3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3,6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7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</w:tr>
      <w:tr w:rsidR="003A14C2" w:rsidRPr="00EC28E0" w:rsidTr="003A14C2">
        <w:trPr>
          <w:trHeight w:val="6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3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73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5988,7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3020,5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6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2,4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2,4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3,0</w:t>
            </w:r>
          </w:p>
        </w:tc>
      </w:tr>
      <w:tr w:rsidR="003A14C2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6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</w:tr>
      <w:tr w:rsidR="003A14C2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EC6A54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109,5</w:t>
            </w:r>
          </w:p>
        </w:tc>
      </w:tr>
      <w:tr w:rsidR="00EC6A54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C6A54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A14C2" w:rsidRPr="00EC28E0" w:rsidTr="003A14C2">
        <w:trPr>
          <w:trHeight w:val="10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82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3A14C2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71,8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79,7</w:t>
            </w:r>
          </w:p>
        </w:tc>
      </w:tr>
      <w:tr w:rsidR="003A14C2" w:rsidRPr="00EC28E0" w:rsidTr="003A14C2">
        <w:trPr>
          <w:trHeight w:val="87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0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4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</w:t>
            </w:r>
          </w:p>
        </w:tc>
      </w:tr>
      <w:tr w:rsidR="00EC6A54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272,7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52,0</w:t>
            </w:r>
          </w:p>
        </w:tc>
      </w:tr>
      <w:tr w:rsidR="003A14C2" w:rsidRPr="00EC28E0" w:rsidTr="003A14C2">
        <w:trPr>
          <w:trHeight w:val="73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7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3,6</w:t>
            </w:r>
          </w:p>
        </w:tc>
      </w:tr>
      <w:tr w:rsidR="00EC6A54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40,6</w:t>
            </w:r>
          </w:p>
        </w:tc>
      </w:tr>
      <w:tr w:rsidR="003A14C2" w:rsidRPr="00EC28E0" w:rsidTr="003A14C2">
        <w:trPr>
          <w:trHeight w:val="3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</w:tr>
      <w:tr w:rsidR="003A14C2" w:rsidRPr="00EC28E0" w:rsidTr="003A14C2">
        <w:trPr>
          <w:trHeight w:val="9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1</w:t>
            </w:r>
          </w:p>
        </w:tc>
      </w:tr>
      <w:tr w:rsidR="003A14C2" w:rsidRPr="00EC28E0" w:rsidTr="003A14C2">
        <w:trPr>
          <w:trHeight w:val="100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8,5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8,5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1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,4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2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7</w:t>
            </w:r>
          </w:p>
        </w:tc>
      </w:tr>
      <w:tr w:rsidR="003A14C2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1,3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1,1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2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912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963,4</w:t>
            </w:r>
          </w:p>
        </w:tc>
      </w:tr>
      <w:tr w:rsidR="003A14C2" w:rsidRPr="00EC28E0" w:rsidTr="003A14C2">
        <w:trPr>
          <w:trHeight w:val="10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0,0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0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837,6</w:t>
            </w:r>
          </w:p>
        </w:tc>
      </w:tr>
      <w:tr w:rsidR="003A14C2" w:rsidRPr="00EC28E0" w:rsidTr="003A14C2">
        <w:trPr>
          <w:trHeight w:val="73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41,7</w:t>
            </w:r>
          </w:p>
        </w:tc>
      </w:tr>
      <w:tr w:rsidR="003A14C2" w:rsidRPr="00EC28E0" w:rsidTr="003A14C2">
        <w:trPr>
          <w:trHeight w:val="57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95,9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</w:tr>
      <w:tr w:rsidR="003A14C2" w:rsidRPr="00EC28E0" w:rsidTr="003A14C2">
        <w:trPr>
          <w:trHeight w:val="84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39,5</w:t>
            </w:r>
          </w:p>
        </w:tc>
      </w:tr>
      <w:tr w:rsidR="003A14C2" w:rsidRPr="00EC28E0" w:rsidTr="003A14C2">
        <w:trPr>
          <w:trHeight w:val="9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526,9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</w:t>
            </w:r>
          </w:p>
        </w:tc>
      </w:tr>
      <w:tr w:rsidR="003A14C2" w:rsidRPr="00EC28E0" w:rsidTr="003A14C2">
        <w:trPr>
          <w:trHeight w:val="18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</w:tr>
      <w:tr w:rsidR="003A14C2" w:rsidRPr="00EC28E0" w:rsidTr="003A14C2">
        <w:trPr>
          <w:trHeight w:val="8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3A14C2" w:rsidRPr="00EC28E0" w:rsidTr="003A14C2">
        <w:trPr>
          <w:trHeight w:val="3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52,4</w:t>
            </w:r>
          </w:p>
        </w:tc>
      </w:tr>
      <w:tr w:rsidR="003A14C2" w:rsidRPr="00EC28E0" w:rsidTr="003A14C2">
        <w:trPr>
          <w:trHeight w:val="12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</w:t>
            </w:r>
            <w:r w:rsidR="003A14C2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1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</w:t>
            </w:r>
          </w:p>
        </w:tc>
      </w:tr>
      <w:tr w:rsidR="003A14C2" w:rsidRPr="00EC28E0" w:rsidTr="003A14C2">
        <w:trPr>
          <w:trHeight w:val="6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6,0</w:t>
            </w:r>
          </w:p>
        </w:tc>
      </w:tr>
      <w:tr w:rsidR="003A14C2" w:rsidRPr="00EC28E0" w:rsidTr="003A14C2">
        <w:trPr>
          <w:trHeight w:val="6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0,6</w:t>
            </w:r>
          </w:p>
        </w:tc>
      </w:tr>
      <w:tr w:rsidR="003A14C2" w:rsidRPr="00EC28E0" w:rsidTr="003A14C2">
        <w:trPr>
          <w:trHeight w:val="6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50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0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0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71,0</w:t>
            </w:r>
          </w:p>
        </w:tc>
      </w:tr>
      <w:tr w:rsidR="003A14C2" w:rsidRPr="00EC28E0" w:rsidTr="003A14C2">
        <w:trPr>
          <w:trHeight w:val="9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</w:tr>
      <w:tr w:rsidR="003A14C2" w:rsidRPr="00EC28E0" w:rsidTr="003A14C2">
        <w:trPr>
          <w:trHeight w:val="6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</w:tr>
      <w:tr w:rsidR="003A14C2" w:rsidRPr="00EC28E0" w:rsidTr="003A14C2">
        <w:trPr>
          <w:trHeight w:val="70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0,0</w:t>
            </w:r>
          </w:p>
        </w:tc>
      </w:tr>
      <w:tr w:rsidR="003A14C2" w:rsidRPr="00EC28E0" w:rsidTr="003A14C2">
        <w:trPr>
          <w:trHeight w:val="70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37,6</w:t>
            </w:r>
          </w:p>
        </w:tc>
      </w:tr>
      <w:tr w:rsidR="00EC6A54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37,6</w:t>
            </w:r>
          </w:p>
        </w:tc>
      </w:tr>
      <w:tr w:rsidR="00EC6A54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90,6</w:t>
            </w:r>
          </w:p>
        </w:tc>
      </w:tr>
      <w:tr w:rsidR="00EC6A54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39,9</w:t>
            </w:r>
          </w:p>
        </w:tc>
      </w:tr>
      <w:tr w:rsidR="00EC6A54" w:rsidRPr="00EC28E0" w:rsidTr="003A14C2">
        <w:trPr>
          <w:trHeight w:val="78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25,8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9,3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8,5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4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</w:tr>
      <w:tr w:rsidR="003A14C2" w:rsidRPr="00EC28E0" w:rsidTr="003A14C2">
        <w:trPr>
          <w:trHeight w:val="8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2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6,1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5,1</w:t>
            </w:r>
          </w:p>
        </w:tc>
      </w:tr>
      <w:tr w:rsidR="003A14C2" w:rsidRPr="00EC28E0" w:rsidTr="003A14C2">
        <w:trPr>
          <w:trHeight w:val="75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59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9,6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59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9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5719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676,2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A14C2" w:rsidRPr="00EC28E0" w:rsidTr="00B520E3">
        <w:trPr>
          <w:trHeight w:val="4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0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3,4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3,4</w:t>
            </w:r>
          </w:p>
        </w:tc>
      </w:tr>
      <w:tr w:rsidR="003A14C2" w:rsidRPr="00EC28E0" w:rsidTr="003A14C2">
        <w:trPr>
          <w:trHeight w:val="18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53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53,9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2,9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70,8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2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3A14C2" w:rsidRPr="00EC28E0" w:rsidTr="003A14C2">
        <w:trPr>
          <w:trHeight w:val="42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596,2</w:t>
            </w:r>
          </w:p>
        </w:tc>
      </w:tr>
      <w:tr w:rsidR="003A14C2" w:rsidRPr="00EC28E0" w:rsidTr="003A14C2">
        <w:trPr>
          <w:trHeight w:val="13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87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47,8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40,1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,5</w:t>
            </w:r>
          </w:p>
        </w:tc>
      </w:tr>
      <w:tr w:rsidR="003A14C2" w:rsidRPr="00EC28E0" w:rsidTr="003A14C2">
        <w:trPr>
          <w:trHeight w:val="6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,5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1,4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6,6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73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3A14C2" w:rsidRPr="00EC28E0" w:rsidTr="003A14C2">
        <w:trPr>
          <w:trHeight w:val="72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Одаренные де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3A14C2" w:rsidRPr="00EC28E0" w:rsidTr="003A14C2">
        <w:trPr>
          <w:trHeight w:val="8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3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6,3</w:t>
            </w:r>
          </w:p>
        </w:tc>
      </w:tr>
      <w:tr w:rsidR="003A14C2" w:rsidRPr="00EC28E0" w:rsidTr="003A14C2">
        <w:trPr>
          <w:trHeight w:val="76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6,3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47,4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</w:t>
            </w:r>
          </w:p>
        </w:tc>
      </w:tr>
      <w:tr w:rsidR="003A14C2" w:rsidRPr="00EC28E0" w:rsidTr="003A14C2">
        <w:trPr>
          <w:trHeight w:val="73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5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9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356,7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076,3</w:t>
            </w:r>
          </w:p>
        </w:tc>
      </w:tr>
      <w:tr w:rsidR="003A14C2" w:rsidRPr="00EC28E0" w:rsidTr="003A14C2">
        <w:trPr>
          <w:trHeight w:val="72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56,2</w:t>
            </w:r>
          </w:p>
        </w:tc>
      </w:tr>
      <w:tr w:rsidR="003A14C2" w:rsidRPr="00EC28E0" w:rsidTr="003A14C2">
        <w:trPr>
          <w:trHeight w:val="5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4,2</w:t>
            </w:r>
          </w:p>
        </w:tc>
      </w:tr>
      <w:tr w:rsidR="003A14C2" w:rsidRPr="00EC28E0" w:rsidTr="003A14C2">
        <w:trPr>
          <w:trHeight w:val="338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0,7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93,3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7,4</w:t>
            </w:r>
          </w:p>
        </w:tc>
      </w:tr>
      <w:tr w:rsidR="003A14C2" w:rsidRPr="00EC28E0" w:rsidTr="003A14C2">
        <w:trPr>
          <w:trHeight w:val="6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79,2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3A14C2" w:rsidRPr="00EC28E0" w:rsidTr="003A14C2">
        <w:trPr>
          <w:trHeight w:val="6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5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3A14C2" w:rsidRPr="00EC28E0" w:rsidTr="003A14C2">
        <w:trPr>
          <w:trHeight w:val="75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</w:t>
            </w:r>
          </w:p>
        </w:tc>
      </w:tr>
      <w:tr w:rsidR="003A14C2" w:rsidRPr="00EC28E0" w:rsidTr="003A14C2">
        <w:trPr>
          <w:trHeight w:val="72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21,8</w:t>
            </w:r>
          </w:p>
        </w:tc>
      </w:tr>
      <w:tr w:rsidR="003A14C2" w:rsidRPr="00EC28E0" w:rsidTr="003A14C2">
        <w:trPr>
          <w:trHeight w:val="14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A14C2" w:rsidRPr="00EC28E0" w:rsidTr="003A14C2">
        <w:trPr>
          <w:trHeight w:val="81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1,8</w:t>
            </w:r>
          </w:p>
        </w:tc>
      </w:tr>
      <w:tr w:rsidR="003A14C2" w:rsidRPr="00EC28E0" w:rsidTr="00B520E3">
        <w:trPr>
          <w:trHeight w:val="4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8,3</w:t>
            </w:r>
          </w:p>
        </w:tc>
      </w:tr>
      <w:tr w:rsidR="003A14C2" w:rsidRPr="00EC28E0" w:rsidTr="003A14C2">
        <w:trPr>
          <w:trHeight w:val="6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,2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7,2</w:t>
            </w:r>
          </w:p>
        </w:tc>
      </w:tr>
      <w:tr w:rsidR="003A14C2" w:rsidRPr="00EC28E0" w:rsidTr="003A14C2">
        <w:trPr>
          <w:trHeight w:val="18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сфере по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1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4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4,9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5,9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5,9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,6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,6</w:t>
            </w:r>
          </w:p>
        </w:tc>
      </w:tr>
      <w:tr w:rsidR="003A14C2" w:rsidRPr="00EC28E0" w:rsidTr="00A6115A">
        <w:trPr>
          <w:trHeight w:val="4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A14C2" w:rsidRPr="00EC28E0" w:rsidTr="003A14C2">
        <w:trPr>
          <w:trHeight w:val="3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1401,6</w:t>
            </w:r>
          </w:p>
        </w:tc>
      </w:tr>
      <w:tr w:rsidR="003A14C2" w:rsidRPr="00EC28E0" w:rsidTr="003A14C2">
        <w:trPr>
          <w:trHeight w:val="3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01,6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,2</w:t>
            </w:r>
          </w:p>
        </w:tc>
      </w:tr>
      <w:tr w:rsidR="003A14C2" w:rsidRPr="00EC28E0" w:rsidTr="003A14C2">
        <w:trPr>
          <w:trHeight w:val="82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1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10,9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61,7</w:t>
            </w:r>
          </w:p>
        </w:tc>
      </w:tr>
      <w:tr w:rsidR="003A14C2" w:rsidRPr="00EC28E0" w:rsidTr="003A14C2">
        <w:trPr>
          <w:trHeight w:val="72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1,2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4,8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2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87,8</w:t>
            </w:r>
          </w:p>
        </w:tc>
      </w:tr>
      <w:tr w:rsidR="003A14C2" w:rsidRPr="00EC28E0" w:rsidTr="003A14C2">
        <w:trPr>
          <w:trHeight w:val="70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,7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</w:t>
            </w:r>
          </w:p>
        </w:tc>
      </w:tr>
      <w:tr w:rsidR="003A14C2" w:rsidRPr="00EC28E0" w:rsidTr="003A14C2">
        <w:trPr>
          <w:trHeight w:val="70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51,7</w:t>
            </w:r>
          </w:p>
        </w:tc>
      </w:tr>
      <w:tr w:rsidR="003A14C2" w:rsidRPr="00EC28E0" w:rsidTr="003A14C2">
        <w:trPr>
          <w:trHeight w:val="55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,4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7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</w:t>
            </w:r>
          </w:p>
        </w:tc>
      </w:tr>
      <w:tr w:rsidR="003A14C2" w:rsidRPr="00EC28E0" w:rsidTr="003A14C2">
        <w:trPr>
          <w:trHeight w:val="75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658,6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5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1,1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31,1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,0</w:t>
            </w:r>
          </w:p>
        </w:tc>
      </w:tr>
      <w:tr w:rsidR="003A14C2" w:rsidRPr="00EC28E0" w:rsidTr="003A14C2">
        <w:trPr>
          <w:trHeight w:val="383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7,1</w:t>
            </w:r>
          </w:p>
        </w:tc>
      </w:tr>
      <w:tr w:rsidR="003A14C2" w:rsidRPr="00EC28E0" w:rsidTr="003A14C2">
        <w:trPr>
          <w:trHeight w:val="349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56,5</w:t>
            </w:r>
          </w:p>
        </w:tc>
      </w:tr>
      <w:tr w:rsidR="003A14C2" w:rsidRPr="00EC28E0" w:rsidTr="003A14C2">
        <w:trPr>
          <w:trHeight w:val="9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</w:tr>
      <w:tr w:rsidR="003A14C2" w:rsidRPr="00EC28E0" w:rsidTr="003A14C2">
        <w:trPr>
          <w:trHeight w:val="349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9,7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36,8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</w:tr>
      <w:tr w:rsidR="003A14C2" w:rsidRPr="00EC28E0" w:rsidTr="003A14C2">
        <w:trPr>
          <w:trHeight w:val="6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6</w:t>
            </w:r>
          </w:p>
        </w:tc>
      </w:tr>
      <w:tr w:rsidR="003A14C2" w:rsidRPr="00EC28E0" w:rsidTr="003A14C2">
        <w:trPr>
          <w:trHeight w:val="349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</w:tr>
      <w:tr w:rsidR="003A14C2" w:rsidRPr="00EC28E0" w:rsidTr="003A14C2">
        <w:trPr>
          <w:trHeight w:val="349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,0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9,9</w:t>
            </w:r>
          </w:p>
        </w:tc>
      </w:tr>
      <w:tr w:rsidR="003A14C2" w:rsidRPr="00EC28E0" w:rsidTr="003A14C2">
        <w:trPr>
          <w:trHeight w:val="75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237,7</w:t>
            </w:r>
          </w:p>
        </w:tc>
      </w:tr>
      <w:tr w:rsidR="003A14C2" w:rsidRPr="00EC28E0" w:rsidTr="003A14C2">
        <w:trPr>
          <w:trHeight w:val="30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618,3</w:t>
            </w:r>
          </w:p>
        </w:tc>
      </w:tr>
      <w:tr w:rsidR="003A14C2" w:rsidRPr="00EC28E0" w:rsidTr="003A14C2">
        <w:trPr>
          <w:trHeight w:val="189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1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1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19,4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3A14C2" w:rsidRPr="00EC28E0" w:rsidTr="003A14C2">
        <w:trPr>
          <w:trHeight w:val="126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64,4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5,3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9,1</w:t>
            </w:r>
          </w:p>
        </w:tc>
      </w:tr>
      <w:tr w:rsidR="003A14C2" w:rsidRPr="00EC28E0" w:rsidTr="003A14C2">
        <w:trPr>
          <w:trHeight w:val="135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42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5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45,5</w:t>
            </w:r>
          </w:p>
        </w:tc>
      </w:tr>
      <w:tr w:rsidR="003A14C2" w:rsidRPr="00EC28E0" w:rsidTr="003A14C2">
        <w:trPr>
          <w:trHeight w:val="94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5,5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5,5</w:t>
            </w:r>
          </w:p>
        </w:tc>
      </w:tr>
      <w:tr w:rsidR="003A14C2" w:rsidRPr="00EC28E0" w:rsidTr="003A14C2">
        <w:trPr>
          <w:trHeight w:val="157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0</w:t>
            </w:r>
          </w:p>
        </w:tc>
      </w:tr>
      <w:tr w:rsidR="003A14C2" w:rsidRPr="00EC28E0" w:rsidTr="003A14C2">
        <w:trPr>
          <w:trHeight w:val="79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5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A14C2" w:rsidRPr="00EC28E0" w:rsidTr="003A14C2">
        <w:trPr>
          <w:trHeight w:val="315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630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A14C2" w:rsidRPr="00EC28E0" w:rsidTr="003A14C2">
        <w:trPr>
          <w:trHeight w:val="338"/>
        </w:trPr>
        <w:tc>
          <w:tcPr>
            <w:tcW w:w="4361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C6A54" w:rsidRPr="00EC28E0" w:rsidRDefault="00EC6A54" w:rsidP="00EC6A5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1718,2</w:t>
            </w:r>
          </w:p>
        </w:tc>
      </w:tr>
    </w:tbl>
    <w:p w:rsidR="000A706A" w:rsidRPr="00EC28E0" w:rsidRDefault="000A706A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7BD6" w:rsidRPr="00EC28E0" w:rsidRDefault="003B7BD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1729D1" w:rsidRPr="00EC28E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6D706C" w:rsidRPr="00EC28E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04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8794"/>
      </w:tblGrid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8A1F73" w:rsidRPr="00EC28E0" w:rsidTr="00A6115A">
        <w:trPr>
          <w:trHeight w:val="266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27" декабря 2022 г.</w:t>
            </w:r>
            <w:r w:rsidR="00A6115A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2</w:t>
            </w:r>
          </w:p>
        </w:tc>
      </w:tr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8A1F73" w:rsidRPr="00EC28E0" w:rsidTr="00A6115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73" w:rsidRPr="00EC28E0" w:rsidRDefault="008A1F73" w:rsidP="008A1F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8A1F73" w:rsidRPr="00EC28E0" w:rsidRDefault="008A1F73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/>
      </w:tblPr>
      <w:tblGrid>
        <w:gridCol w:w="9900"/>
      </w:tblGrid>
      <w:tr w:rsidR="006D706C" w:rsidRPr="00EC28E0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EC28E0" w:rsidRDefault="006D706C" w:rsidP="0055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</w:t>
            </w:r>
            <w:r w:rsidR="00556A31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556A31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6D706C" w:rsidRPr="00EC28E0" w:rsidRDefault="006D706C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72EC" w:rsidRPr="00EC28E0" w:rsidRDefault="004672EC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3276"/>
        <w:gridCol w:w="708"/>
        <w:gridCol w:w="567"/>
        <w:gridCol w:w="680"/>
        <w:gridCol w:w="1163"/>
        <w:gridCol w:w="851"/>
        <w:gridCol w:w="1275"/>
        <w:gridCol w:w="1384"/>
      </w:tblGrid>
      <w:tr w:rsidR="004672EC" w:rsidRPr="00EC28E0" w:rsidTr="004672EC">
        <w:trPr>
          <w:trHeight w:val="76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расходов (муниципальная программа и непрограммное направление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(сумма тыс.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(сумма тыс.руб.)</w:t>
            </w:r>
          </w:p>
        </w:tc>
      </w:tr>
      <w:tr w:rsidR="004672EC" w:rsidRPr="00EC28E0" w:rsidTr="004672EC">
        <w:trPr>
          <w:trHeight w:val="115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72EC" w:rsidRPr="00EC28E0" w:rsidTr="004672EC">
        <w:trPr>
          <w:trHeight w:val="1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,2</w:t>
            </w:r>
          </w:p>
        </w:tc>
      </w:tr>
      <w:tr w:rsidR="004672EC" w:rsidRPr="00EC28E0" w:rsidTr="004672EC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,2</w:t>
            </w:r>
          </w:p>
        </w:tc>
      </w:tr>
      <w:tr w:rsidR="004672EC" w:rsidRPr="00EC28E0" w:rsidTr="004672E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3,2</w:t>
            </w:r>
          </w:p>
        </w:tc>
      </w:tr>
      <w:tr w:rsidR="004672EC" w:rsidRPr="00EC28E0" w:rsidTr="004672EC">
        <w:trPr>
          <w:trHeight w:val="10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3,2</w:t>
            </w:r>
          </w:p>
        </w:tc>
      </w:tr>
      <w:tr w:rsidR="004672EC" w:rsidRPr="00EC28E0" w:rsidTr="004672EC">
        <w:trPr>
          <w:trHeight w:val="23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</w:tr>
      <w:tr w:rsidR="004672EC" w:rsidRPr="00EC28E0" w:rsidTr="004672EC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2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4672EC" w:rsidRPr="00EC28E0" w:rsidTr="004672EC">
        <w:trPr>
          <w:trHeight w:val="6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9,7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9,7</w:t>
            </w:r>
          </w:p>
        </w:tc>
      </w:tr>
      <w:tr w:rsidR="004672EC" w:rsidRPr="00EC28E0" w:rsidTr="004672EC">
        <w:trPr>
          <w:trHeight w:val="15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</w:tr>
      <w:tr w:rsidR="004672EC" w:rsidRPr="00EC28E0" w:rsidTr="004672EC">
        <w:trPr>
          <w:trHeight w:val="9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7</w:t>
            </w:r>
          </w:p>
        </w:tc>
      </w:tr>
      <w:tr w:rsidR="004672EC" w:rsidRPr="00EC28E0" w:rsidTr="004672EC">
        <w:trPr>
          <w:trHeight w:val="24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,0</w:t>
            </w:r>
          </w:p>
        </w:tc>
      </w:tr>
      <w:tr w:rsidR="004672EC" w:rsidRPr="00EC28E0" w:rsidTr="004672EC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7</w:t>
            </w:r>
          </w:p>
        </w:tc>
      </w:tr>
      <w:tr w:rsidR="004672EC" w:rsidRPr="00EC28E0" w:rsidTr="004672EC">
        <w:trPr>
          <w:trHeight w:val="7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36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4045,3</w:t>
            </w:r>
          </w:p>
        </w:tc>
      </w:tr>
      <w:tr w:rsidR="004672EC" w:rsidRPr="00EC28E0" w:rsidTr="004672EC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9361,8</w:t>
            </w:r>
          </w:p>
        </w:tc>
      </w:tr>
      <w:tr w:rsidR="004672EC" w:rsidRPr="00EC28E0" w:rsidTr="004672EC">
        <w:trPr>
          <w:trHeight w:val="10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4672EC" w:rsidRPr="00EC28E0" w:rsidTr="004672EC">
        <w:trPr>
          <w:trHeight w:val="1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4672EC" w:rsidRPr="00EC28E0" w:rsidTr="004672EC">
        <w:trPr>
          <w:trHeight w:val="22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</w:p>
        </w:tc>
      </w:tr>
      <w:tr w:rsidR="004672EC" w:rsidRPr="00EC28E0" w:rsidTr="004672EC">
        <w:trPr>
          <w:trHeight w:val="20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9,4</w:t>
            </w:r>
          </w:p>
        </w:tc>
      </w:tr>
      <w:tr w:rsidR="004672EC" w:rsidRPr="00EC28E0" w:rsidTr="004672EC">
        <w:trPr>
          <w:trHeight w:val="10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9,4</w:t>
            </w:r>
          </w:p>
        </w:tc>
      </w:tr>
      <w:tr w:rsidR="004672EC" w:rsidRPr="00EC28E0" w:rsidTr="004672EC">
        <w:trPr>
          <w:trHeight w:val="23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5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18,4</w:t>
            </w:r>
          </w:p>
        </w:tc>
      </w:tr>
      <w:tr w:rsidR="004672EC" w:rsidRPr="00EC28E0" w:rsidTr="004672EC">
        <w:trPr>
          <w:trHeight w:val="9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4672EC" w:rsidRPr="00EC28E0" w:rsidTr="004672EC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4672EC" w:rsidRPr="00EC28E0" w:rsidTr="004672EC">
        <w:trPr>
          <w:trHeight w:val="8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2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15,7</w:t>
            </w:r>
          </w:p>
        </w:tc>
      </w:tr>
      <w:tr w:rsidR="004672EC" w:rsidRPr="00EC28E0" w:rsidTr="004672EC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1,9</w:t>
            </w:r>
          </w:p>
        </w:tc>
      </w:tr>
      <w:tr w:rsidR="004672EC" w:rsidRPr="00EC28E0" w:rsidTr="004672EC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38,9</w:t>
            </w:r>
          </w:p>
        </w:tc>
      </w:tr>
      <w:tr w:rsidR="004672EC" w:rsidRPr="00EC28E0" w:rsidTr="004672EC">
        <w:trPr>
          <w:trHeight w:val="8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7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,0</w:t>
            </w:r>
          </w:p>
        </w:tc>
      </w:tr>
      <w:tr w:rsidR="004672EC" w:rsidRPr="00EC28E0" w:rsidTr="004672EC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99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413,8</w:t>
            </w:r>
          </w:p>
        </w:tc>
      </w:tr>
      <w:tr w:rsidR="004672EC" w:rsidRPr="00EC28E0" w:rsidTr="004672EC">
        <w:trPr>
          <w:trHeight w:val="2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795,3</w:t>
            </w:r>
          </w:p>
        </w:tc>
      </w:tr>
      <w:tr w:rsidR="004672EC" w:rsidRPr="00EC28E0" w:rsidTr="004672EC">
        <w:trPr>
          <w:trHeight w:val="10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1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0,7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17,8</w:t>
            </w:r>
          </w:p>
        </w:tc>
      </w:tr>
      <w:tr w:rsidR="004672EC" w:rsidRPr="00EC28E0" w:rsidTr="004672E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00,0</w:t>
            </w:r>
          </w:p>
        </w:tc>
      </w:tr>
      <w:tr w:rsidR="004672EC" w:rsidRPr="00EC28E0" w:rsidTr="004672EC">
        <w:trPr>
          <w:trHeight w:val="9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</w:tr>
      <w:tr w:rsidR="004672EC" w:rsidRPr="00EC28E0" w:rsidTr="004672EC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</w:t>
            </w:r>
          </w:p>
        </w:tc>
      </w:tr>
      <w:tr w:rsidR="004672EC" w:rsidRPr="00EC28E0" w:rsidTr="004672EC">
        <w:trPr>
          <w:trHeight w:val="2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4672EC" w:rsidRPr="00EC28E0" w:rsidTr="004672EC">
        <w:trPr>
          <w:trHeight w:val="8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87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888,3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4672EC" w:rsidRPr="00EC28E0" w:rsidTr="004672EC">
        <w:trPr>
          <w:trHeight w:val="6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4672EC" w:rsidRPr="00EC28E0" w:rsidTr="004672EC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3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27,4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4672EC" w:rsidRPr="00EC28E0" w:rsidTr="004672EC">
        <w:trPr>
          <w:trHeight w:val="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,0</w:t>
            </w:r>
          </w:p>
        </w:tc>
      </w:tr>
      <w:tr w:rsidR="004672EC" w:rsidRPr="00EC28E0" w:rsidTr="004672EC">
        <w:trPr>
          <w:trHeight w:val="19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программа "Повышение безопасности дорожного движения на территории городского округа город Михайловка Волгоградской области на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27,4</w:t>
            </w:r>
          </w:p>
        </w:tc>
      </w:tr>
      <w:tr w:rsidR="004672EC" w:rsidRPr="00EC28E0" w:rsidTr="004672EC">
        <w:trPr>
          <w:trHeight w:val="9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7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78,8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7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48,6</w:t>
            </w:r>
          </w:p>
        </w:tc>
      </w:tr>
      <w:tr w:rsidR="004672EC" w:rsidRPr="00EC28E0" w:rsidTr="004672EC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8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9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4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014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4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25,9</w:t>
            </w:r>
          </w:p>
        </w:tc>
      </w:tr>
      <w:tr w:rsidR="004672EC" w:rsidRPr="00EC28E0" w:rsidTr="004672EC">
        <w:trPr>
          <w:trHeight w:val="19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4672EC" w:rsidRPr="00EC28E0" w:rsidTr="004672EC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4672EC" w:rsidRPr="00EC28E0" w:rsidTr="004672EC">
        <w:trPr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7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5,9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5,9</w:t>
            </w:r>
          </w:p>
        </w:tc>
      </w:tr>
      <w:tr w:rsidR="004672EC" w:rsidRPr="00EC28E0" w:rsidTr="004672EC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7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9,3</w:t>
            </w:r>
          </w:p>
        </w:tc>
      </w:tr>
      <w:tr w:rsidR="004672EC" w:rsidRPr="00EC28E0" w:rsidTr="004672E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9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5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4672EC" w:rsidRPr="00EC28E0" w:rsidTr="004672EC">
        <w:trPr>
          <w:trHeight w:val="15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6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9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0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09,3</w:t>
            </w:r>
          </w:p>
        </w:tc>
      </w:tr>
      <w:tr w:rsidR="004672EC" w:rsidRPr="00EC28E0" w:rsidTr="004672EC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0,1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,2</w:t>
            </w:r>
          </w:p>
        </w:tc>
      </w:tr>
      <w:tr w:rsidR="004672EC" w:rsidRPr="00EC28E0" w:rsidTr="004672EC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,8</w:t>
            </w:r>
          </w:p>
        </w:tc>
      </w:tr>
      <w:tr w:rsidR="004672EC" w:rsidRPr="00EC28E0" w:rsidTr="004672EC">
        <w:trPr>
          <w:trHeight w:val="10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</w:tr>
      <w:tr w:rsidR="004672EC" w:rsidRPr="00EC28E0" w:rsidTr="004672EC">
        <w:trPr>
          <w:trHeight w:val="24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</w:t>
            </w:r>
          </w:p>
        </w:tc>
      </w:tr>
      <w:tr w:rsidR="004672EC" w:rsidRPr="00EC28E0" w:rsidTr="004672EC">
        <w:trPr>
          <w:trHeight w:val="10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4672EC" w:rsidRPr="00EC28E0" w:rsidTr="004672EC">
        <w:trPr>
          <w:trHeight w:val="6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3,6</w:t>
            </w:r>
          </w:p>
        </w:tc>
      </w:tr>
      <w:tr w:rsidR="004672EC" w:rsidRPr="00EC28E0" w:rsidTr="004672EC">
        <w:trPr>
          <w:trHeight w:val="22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3,6</w:t>
            </w:r>
          </w:p>
        </w:tc>
      </w:tr>
      <w:tr w:rsidR="004672EC" w:rsidRPr="00EC28E0" w:rsidTr="004672EC">
        <w:trPr>
          <w:trHeight w:val="1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9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4672EC" w:rsidRPr="00EC28E0" w:rsidTr="004672EC">
        <w:trPr>
          <w:trHeight w:val="1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3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4672EC" w:rsidRPr="00EC28E0" w:rsidTr="004672EC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4672EC" w:rsidRPr="00EC28E0" w:rsidTr="004672EC">
        <w:trPr>
          <w:trHeight w:val="15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,0</w:t>
            </w:r>
          </w:p>
        </w:tc>
      </w:tr>
      <w:tr w:rsidR="004672EC" w:rsidRPr="00EC28E0" w:rsidTr="00467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13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0063,3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36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66,7</w:t>
            </w:r>
          </w:p>
        </w:tc>
      </w:tr>
      <w:tr w:rsidR="004672EC" w:rsidRPr="00EC28E0" w:rsidTr="004672EC">
        <w:trPr>
          <w:trHeight w:val="27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8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4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66,7</w:t>
            </w:r>
          </w:p>
        </w:tc>
      </w:tr>
      <w:tr w:rsidR="004672EC" w:rsidRPr="00EC28E0" w:rsidTr="004672EC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4,5</w:t>
            </w:r>
          </w:p>
        </w:tc>
      </w:tr>
      <w:tr w:rsidR="004672EC" w:rsidRPr="00EC28E0" w:rsidTr="00902BCC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82,8</w:t>
            </w:r>
          </w:p>
        </w:tc>
      </w:tr>
      <w:tr w:rsidR="004672EC" w:rsidRPr="00EC28E0" w:rsidTr="00902BCC">
        <w:trPr>
          <w:trHeight w:val="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26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667,7</w:t>
            </w:r>
          </w:p>
        </w:tc>
      </w:tr>
      <w:tr w:rsidR="004672EC" w:rsidRPr="00EC28E0" w:rsidTr="004672EC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4672EC" w:rsidRPr="00EC28E0" w:rsidTr="00902BCC">
        <w:trPr>
          <w:trHeight w:val="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4672EC" w:rsidRPr="00EC28E0" w:rsidTr="00902BCC">
        <w:trPr>
          <w:trHeight w:val="2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4672EC" w:rsidRPr="00EC28E0" w:rsidTr="00902BCC">
        <w:trPr>
          <w:trHeight w:val="9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89,5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6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59,8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6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59,8</w:t>
            </w:r>
          </w:p>
        </w:tc>
      </w:tr>
      <w:tr w:rsidR="004672EC" w:rsidRPr="00EC28E0" w:rsidTr="00902BCC">
        <w:trPr>
          <w:trHeight w:val="1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78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4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9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1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8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618,4</w:t>
            </w:r>
          </w:p>
        </w:tc>
      </w:tr>
      <w:tr w:rsidR="004672EC" w:rsidRPr="00EC28E0" w:rsidTr="00902BCC">
        <w:trPr>
          <w:trHeight w:val="22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631,8</w:t>
            </w:r>
          </w:p>
        </w:tc>
      </w:tr>
      <w:tr w:rsidR="004672EC" w:rsidRPr="00EC28E0" w:rsidTr="00902BCC">
        <w:trPr>
          <w:trHeight w:val="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86,6</w:t>
            </w:r>
          </w:p>
        </w:tc>
      </w:tr>
      <w:tr w:rsidR="004672EC" w:rsidRPr="00EC28E0" w:rsidTr="00902BCC">
        <w:trPr>
          <w:trHeight w:val="3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0,2</w:t>
            </w:r>
          </w:p>
        </w:tc>
      </w:tr>
      <w:tr w:rsidR="004672EC" w:rsidRPr="00EC28E0" w:rsidTr="00902BCC">
        <w:trPr>
          <w:trHeight w:val="1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2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10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4672EC" w:rsidRPr="00EC28E0" w:rsidTr="00902BC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4672EC" w:rsidRPr="00EC28E0" w:rsidTr="004672EC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672EC" w:rsidRPr="00EC28E0" w:rsidTr="004672E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2</w:t>
            </w:r>
          </w:p>
        </w:tc>
      </w:tr>
      <w:tr w:rsidR="004672EC" w:rsidRPr="00EC28E0" w:rsidTr="00902BCC">
        <w:trPr>
          <w:trHeight w:val="22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,9</w:t>
            </w:r>
          </w:p>
        </w:tc>
      </w:tr>
      <w:tr w:rsidR="004672EC" w:rsidRPr="00EC28E0" w:rsidTr="00902BCC">
        <w:trPr>
          <w:trHeight w:val="11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3</w:t>
            </w:r>
          </w:p>
        </w:tc>
      </w:tr>
      <w:tr w:rsidR="004672EC" w:rsidRPr="00EC28E0" w:rsidTr="004672EC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</w:tr>
      <w:tr w:rsidR="004672EC" w:rsidRPr="00EC28E0" w:rsidTr="004672EC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7,9</w:t>
            </w:r>
          </w:p>
        </w:tc>
      </w:tr>
      <w:tr w:rsidR="004672EC" w:rsidRPr="00EC28E0" w:rsidTr="00902BCC">
        <w:trPr>
          <w:trHeight w:val="22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4672EC" w:rsidRPr="00EC28E0" w:rsidTr="00902BC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,9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3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0,8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3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</w:tr>
      <w:tr w:rsidR="004672EC" w:rsidRPr="00EC28E0" w:rsidTr="00902BCC">
        <w:trPr>
          <w:trHeight w:val="9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1,9</w:t>
            </w:r>
          </w:p>
        </w:tc>
      </w:tr>
      <w:tr w:rsidR="004672EC" w:rsidRPr="00EC28E0" w:rsidTr="00902BCC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</w:tr>
      <w:tr w:rsidR="004672EC" w:rsidRPr="00EC28E0" w:rsidTr="004672EC">
        <w:trPr>
          <w:trHeight w:val="26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,9</w:t>
            </w:r>
          </w:p>
        </w:tc>
      </w:tr>
      <w:tr w:rsidR="004672EC" w:rsidRPr="00EC28E0" w:rsidTr="004672EC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570,3</w:t>
            </w:r>
          </w:p>
        </w:tc>
      </w:tr>
      <w:tr w:rsidR="004672EC" w:rsidRPr="00EC28E0" w:rsidTr="00467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48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70,3</w:t>
            </w:r>
          </w:p>
        </w:tc>
      </w:tr>
      <w:tr w:rsidR="004672EC" w:rsidRPr="00EC28E0" w:rsidTr="00902BCC">
        <w:trPr>
          <w:trHeight w:val="14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9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24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902BCC">
        <w:trPr>
          <w:trHeight w:val="25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4672EC" w:rsidRPr="00EC28E0" w:rsidTr="004672EC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8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70,3</w:t>
            </w:r>
          </w:p>
        </w:tc>
      </w:tr>
      <w:tr w:rsidR="004672EC" w:rsidRPr="00EC28E0" w:rsidTr="00902BCC">
        <w:trPr>
          <w:trHeight w:val="10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45,3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8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25,0</w:t>
            </w:r>
          </w:p>
        </w:tc>
      </w:tr>
      <w:tr w:rsidR="004672EC" w:rsidRPr="00EC28E0" w:rsidTr="00467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4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048,9</w:t>
            </w:r>
          </w:p>
        </w:tc>
      </w:tr>
      <w:tr w:rsidR="004672EC" w:rsidRPr="00EC28E0" w:rsidTr="004672EC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4672EC" w:rsidRPr="00EC28E0" w:rsidTr="004672EC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4672EC" w:rsidRPr="00EC28E0" w:rsidTr="004672EC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0,0</w:t>
            </w:r>
          </w:p>
        </w:tc>
      </w:tr>
      <w:tr w:rsidR="004672EC" w:rsidRPr="00EC28E0" w:rsidTr="004672EC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8,3</w:t>
            </w:r>
          </w:p>
        </w:tc>
      </w:tr>
      <w:tr w:rsidR="004672EC" w:rsidRPr="00EC28E0" w:rsidTr="00902BCC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8,3</w:t>
            </w:r>
          </w:p>
        </w:tc>
      </w:tr>
      <w:tr w:rsidR="004672EC" w:rsidRPr="00EC28E0" w:rsidTr="00902BC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08,3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69,9</w:t>
            </w:r>
          </w:p>
        </w:tc>
      </w:tr>
      <w:tr w:rsidR="004672EC" w:rsidRPr="00EC28E0" w:rsidTr="004672E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8</w:t>
            </w:r>
          </w:p>
        </w:tc>
      </w:tr>
      <w:tr w:rsidR="004672EC" w:rsidRPr="00EC28E0" w:rsidTr="004672EC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6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68,1</w:t>
            </w:r>
          </w:p>
        </w:tc>
      </w:tr>
      <w:tr w:rsidR="004672EC" w:rsidRPr="00EC28E0" w:rsidTr="00902BCC">
        <w:trPr>
          <w:trHeight w:val="2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3</w:t>
            </w:r>
          </w:p>
        </w:tc>
      </w:tr>
      <w:tr w:rsidR="004672EC" w:rsidRPr="00EC28E0" w:rsidTr="00902BCC">
        <w:trPr>
          <w:trHeight w:val="8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9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5,9</w:t>
            </w:r>
          </w:p>
        </w:tc>
      </w:tr>
      <w:tr w:rsidR="004672EC" w:rsidRPr="00EC28E0" w:rsidTr="004672EC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4672EC" w:rsidRPr="00EC28E0" w:rsidTr="004672EC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</w:tr>
      <w:tr w:rsidR="004672EC" w:rsidRPr="00EC28E0" w:rsidTr="00902BCC">
        <w:trPr>
          <w:trHeight w:val="9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0,7</w:t>
            </w:r>
          </w:p>
        </w:tc>
      </w:tr>
      <w:tr w:rsidR="004672EC" w:rsidRPr="00EC28E0" w:rsidTr="00902BCC">
        <w:trPr>
          <w:trHeight w:val="2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8,4</w:t>
            </w:r>
          </w:p>
        </w:tc>
      </w:tr>
      <w:tr w:rsidR="004672EC" w:rsidRPr="00EC28E0" w:rsidTr="00902BCC">
        <w:trPr>
          <w:trHeight w:val="10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43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652,6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97,6</w:t>
            </w:r>
          </w:p>
        </w:tc>
      </w:tr>
      <w:tr w:rsidR="004672EC" w:rsidRPr="00EC28E0" w:rsidTr="00467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3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555,0</w:t>
            </w:r>
          </w:p>
        </w:tc>
      </w:tr>
      <w:tr w:rsidR="004672EC" w:rsidRPr="00EC28E0" w:rsidTr="00902BCC">
        <w:trPr>
          <w:trHeight w:val="16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4672EC" w:rsidRPr="00EC28E0" w:rsidTr="004672E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4672EC" w:rsidRPr="00EC28E0" w:rsidTr="004672E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массовой физической культуры и спорта городского округа город Михайловка Волгоградской области на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100,0</w:t>
            </w:r>
          </w:p>
        </w:tc>
      </w:tr>
      <w:tr w:rsidR="004672EC" w:rsidRPr="00EC28E0" w:rsidTr="00902BCC">
        <w:trPr>
          <w:trHeight w:val="8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100,0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,5</w:t>
            </w:r>
          </w:p>
        </w:tc>
      </w:tr>
      <w:tr w:rsidR="004672EC" w:rsidRPr="00EC28E0" w:rsidTr="004672E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4672EC" w:rsidRPr="00EC28E0" w:rsidTr="00902B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4672EC" w:rsidRPr="00EC28E0" w:rsidTr="00902BCC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4672EC" w:rsidRPr="00EC28E0" w:rsidTr="00902BCC">
        <w:trPr>
          <w:trHeight w:val="7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6,6</w:t>
            </w:r>
          </w:p>
        </w:tc>
      </w:tr>
      <w:tr w:rsidR="004672EC" w:rsidRPr="00EC28E0" w:rsidTr="004672EC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4672EC" w:rsidRPr="00EC28E0" w:rsidTr="004672EC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4672EC" w:rsidRPr="00EC28E0" w:rsidTr="004672EC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6,6</w:t>
            </w:r>
          </w:p>
        </w:tc>
      </w:tr>
      <w:tr w:rsidR="004672EC" w:rsidRPr="00EC28E0" w:rsidTr="004672EC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9,2</w:t>
            </w:r>
          </w:p>
        </w:tc>
      </w:tr>
      <w:tr w:rsidR="004672EC" w:rsidRPr="00EC28E0" w:rsidTr="00467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9,2</w:t>
            </w:r>
          </w:p>
        </w:tc>
      </w:tr>
      <w:tr w:rsidR="004672EC" w:rsidRPr="00EC28E0" w:rsidTr="004672E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,2</w:t>
            </w:r>
          </w:p>
        </w:tc>
      </w:tr>
      <w:tr w:rsidR="004672EC" w:rsidRPr="00EC28E0" w:rsidTr="00902BCC">
        <w:trPr>
          <w:trHeight w:val="10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,2</w:t>
            </w:r>
          </w:p>
        </w:tc>
      </w:tr>
      <w:tr w:rsidR="004672EC" w:rsidRPr="00EC28E0" w:rsidTr="00902BCC">
        <w:trPr>
          <w:trHeight w:val="2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,7</w:t>
            </w:r>
          </w:p>
        </w:tc>
      </w:tr>
      <w:tr w:rsidR="004672EC" w:rsidRPr="00EC28E0" w:rsidTr="00902BCC">
        <w:trPr>
          <w:trHeight w:val="8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5</w:t>
            </w:r>
          </w:p>
        </w:tc>
      </w:tr>
      <w:tr w:rsidR="004672EC" w:rsidRPr="00EC28E0" w:rsidTr="004672E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294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EC" w:rsidRPr="00EC28E0" w:rsidRDefault="004672EC" w:rsidP="00467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8127,4</w:t>
            </w:r>
          </w:p>
        </w:tc>
      </w:tr>
    </w:tbl>
    <w:p w:rsidR="00F1408B" w:rsidRPr="00EC28E0" w:rsidRDefault="00F1408B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08B" w:rsidRPr="00EC28E0" w:rsidRDefault="00F1408B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1729D1" w:rsidRPr="00EC28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84316A" w:rsidRPr="00EC28E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0319E" w:rsidRPr="00EC28E0" w:rsidRDefault="00E0319E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8B2" w:rsidRPr="00EC28E0" w:rsidRDefault="008C58B2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40" w:type="dxa"/>
        <w:tblInd w:w="93" w:type="dxa"/>
        <w:tblLook w:val="04A0"/>
      </w:tblPr>
      <w:tblGrid>
        <w:gridCol w:w="296"/>
        <w:gridCol w:w="296"/>
        <w:gridCol w:w="296"/>
        <w:gridCol w:w="9152"/>
      </w:tblGrid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BE032D" w:rsidRPr="00EC28E0" w:rsidTr="00BE032D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27" декабря 2022 г. № 32</w:t>
            </w:r>
          </w:p>
        </w:tc>
      </w:tr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BE032D" w:rsidRPr="00EC28E0" w:rsidTr="00BE032D">
        <w:trPr>
          <w:trHeight w:val="25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32D" w:rsidRPr="00EC28E0" w:rsidRDefault="00BE032D" w:rsidP="00BE0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 год и на плановый период 2024 и 2025 годов"</w:t>
            </w:r>
          </w:p>
        </w:tc>
      </w:tr>
    </w:tbl>
    <w:p w:rsidR="00BE032D" w:rsidRPr="00EC28E0" w:rsidRDefault="00BE032D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032D" w:rsidRPr="00EC28E0" w:rsidRDefault="00BE032D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60"/>
        <w:gridCol w:w="123"/>
      </w:tblGrid>
      <w:tr w:rsidR="003B729D" w:rsidRPr="00EC28E0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EC28E0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городского округа на выполнение передаваемых</w:t>
            </w:r>
          </w:p>
        </w:tc>
      </w:tr>
      <w:tr w:rsidR="003B729D" w:rsidRPr="00EC28E0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EC28E0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х полномочий и софинансирование социальных расходов</w:t>
            </w:r>
          </w:p>
        </w:tc>
      </w:tr>
      <w:tr w:rsidR="003B729D" w:rsidRPr="00EC28E0" w:rsidTr="00BE032D">
        <w:trPr>
          <w:trHeight w:val="24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EC28E0" w:rsidRDefault="003B729D" w:rsidP="00924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56A31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43D0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9243D0"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EC28E0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Pr="00EC28E0" w:rsidRDefault="00EE21DA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40" w:type="dxa"/>
        <w:tblInd w:w="93" w:type="dxa"/>
        <w:tblLook w:val="04A0"/>
      </w:tblPr>
      <w:tblGrid>
        <w:gridCol w:w="3406"/>
        <w:gridCol w:w="1034"/>
        <w:gridCol w:w="1453"/>
        <w:gridCol w:w="1445"/>
        <w:gridCol w:w="1351"/>
        <w:gridCol w:w="1351"/>
      </w:tblGrid>
      <w:tr w:rsidR="00081BE6" w:rsidRPr="00EC28E0" w:rsidTr="00081BE6">
        <w:trPr>
          <w:trHeight w:val="765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мма тыс.руб. </w:t>
            </w:r>
          </w:p>
        </w:tc>
      </w:tr>
      <w:tr w:rsidR="00081BE6" w:rsidRPr="00EC28E0" w:rsidTr="00081BE6">
        <w:trPr>
          <w:trHeight w:val="690"/>
        </w:trPr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BE6" w:rsidRPr="00EC28E0" w:rsidRDefault="00081BE6" w:rsidP="00081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081BE6" w:rsidRPr="00EC28E0" w:rsidTr="00081BE6">
        <w:trPr>
          <w:trHeight w:val="4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755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769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8922,6</w:t>
            </w:r>
          </w:p>
        </w:tc>
      </w:tr>
      <w:tr w:rsidR="00081BE6" w:rsidRPr="00EC28E0" w:rsidTr="00081BE6">
        <w:trPr>
          <w:trHeight w:val="193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081BE6" w:rsidRPr="00EC28E0" w:rsidTr="00081BE6">
        <w:trPr>
          <w:trHeight w:val="13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3</w:t>
            </w:r>
          </w:p>
        </w:tc>
      </w:tr>
      <w:tr w:rsidR="00081BE6" w:rsidRPr="00EC28E0" w:rsidTr="00081BE6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3</w:t>
            </w:r>
          </w:p>
        </w:tc>
      </w:tr>
      <w:tr w:rsidR="00081BE6" w:rsidRPr="00EC28E0" w:rsidTr="00081BE6">
        <w:trPr>
          <w:trHeight w:val="1401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</w:tr>
      <w:tr w:rsidR="00081BE6" w:rsidRPr="00EC28E0" w:rsidTr="00081BE6">
        <w:trPr>
          <w:trHeight w:val="214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</w:tr>
      <w:tr w:rsidR="00081BE6" w:rsidRPr="00EC28E0" w:rsidTr="00081BE6">
        <w:trPr>
          <w:trHeight w:val="13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1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1,0</w:t>
            </w:r>
          </w:p>
        </w:tc>
      </w:tr>
      <w:tr w:rsidR="00081BE6" w:rsidRPr="00EC28E0" w:rsidTr="00081BE6">
        <w:trPr>
          <w:trHeight w:val="15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увековечиванию памяти погибших при защите Отечества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</w:tr>
      <w:tr w:rsidR="00081BE6" w:rsidRPr="00EC28E0" w:rsidTr="00081BE6">
        <w:trPr>
          <w:trHeight w:val="21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081BE6" w:rsidRPr="00EC28E0" w:rsidTr="00081BE6">
        <w:trPr>
          <w:trHeight w:val="3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081BE6" w:rsidRPr="00EC28E0" w:rsidTr="00081BE6">
        <w:trPr>
          <w:trHeight w:val="3103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</w:t>
            </w: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котомогильников (биотермических ям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081BE6" w:rsidRPr="00EC28E0" w:rsidTr="00081BE6">
        <w:trPr>
          <w:trHeight w:val="22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2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4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25,9</w:t>
            </w:r>
          </w:p>
        </w:tc>
      </w:tr>
      <w:tr w:rsidR="00081BE6" w:rsidRPr="00EC28E0" w:rsidTr="00081BE6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2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25,9</w:t>
            </w:r>
          </w:p>
        </w:tc>
      </w:tr>
      <w:tr w:rsidR="00081BE6" w:rsidRPr="00EC28E0" w:rsidTr="00081BE6">
        <w:trPr>
          <w:trHeight w:val="330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</w:tr>
      <w:tr w:rsidR="00081BE6" w:rsidRPr="00EC28E0" w:rsidTr="00081BE6">
        <w:trPr>
          <w:trHeight w:val="7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</w:tr>
      <w:tr w:rsidR="00081BE6" w:rsidRPr="00EC28E0" w:rsidTr="00081BE6">
        <w:trPr>
          <w:trHeight w:val="20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1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8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82,8</w:t>
            </w:r>
          </w:p>
        </w:tc>
      </w:tr>
      <w:tr w:rsidR="00081BE6" w:rsidRPr="00EC28E0" w:rsidTr="00081BE6">
        <w:trPr>
          <w:trHeight w:val="3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1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8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82,8</w:t>
            </w:r>
          </w:p>
        </w:tc>
      </w:tr>
      <w:tr w:rsidR="00081BE6" w:rsidRPr="00EC28E0" w:rsidTr="00081BE6">
        <w:trPr>
          <w:trHeight w:val="20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№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6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,1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6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0,1</w:t>
            </w:r>
          </w:p>
        </w:tc>
      </w:tr>
      <w:tr w:rsidR="00081BE6" w:rsidRPr="00EC28E0" w:rsidTr="00081BE6">
        <w:trPr>
          <w:trHeight w:val="185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8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8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3,9</w:t>
            </w:r>
          </w:p>
        </w:tc>
      </w:tr>
      <w:tr w:rsidR="00081BE6" w:rsidRPr="00EC28E0" w:rsidTr="00081BE6">
        <w:trPr>
          <w:trHeight w:val="237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34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43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262,8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34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43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262,8</w:t>
            </w:r>
          </w:p>
        </w:tc>
      </w:tr>
      <w:tr w:rsidR="00081BE6" w:rsidRPr="00EC28E0" w:rsidTr="00081BE6">
        <w:trPr>
          <w:trHeight w:val="358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</w:tr>
      <w:tr w:rsidR="00081BE6" w:rsidRPr="00EC28E0" w:rsidTr="00081BE6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7</w:t>
            </w:r>
          </w:p>
        </w:tc>
      </w:tr>
      <w:tr w:rsidR="00081BE6" w:rsidRPr="00EC28E0" w:rsidTr="00081BE6">
        <w:trPr>
          <w:trHeight w:val="2967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081BE6" w:rsidRPr="00EC28E0" w:rsidTr="00081BE6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081BE6" w:rsidRPr="00EC28E0" w:rsidTr="00081BE6">
        <w:trPr>
          <w:trHeight w:val="33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</w:tr>
      <w:tr w:rsidR="00081BE6" w:rsidRPr="00EC28E0" w:rsidTr="00081BE6">
        <w:trPr>
          <w:trHeight w:val="37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</w:tr>
      <w:tr w:rsidR="00081BE6" w:rsidRPr="00EC28E0" w:rsidTr="00081BE6">
        <w:trPr>
          <w:trHeight w:val="43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2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3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38,0</w:t>
            </w:r>
          </w:p>
        </w:tc>
      </w:tr>
      <w:tr w:rsidR="00081BE6" w:rsidRPr="00EC28E0" w:rsidTr="00081BE6">
        <w:trPr>
          <w:trHeight w:val="3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9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92,8</w:t>
            </w:r>
          </w:p>
        </w:tc>
      </w:tr>
      <w:tr w:rsidR="00081BE6" w:rsidRPr="00EC28E0" w:rsidTr="00081BE6">
        <w:trPr>
          <w:trHeight w:val="60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5,2</w:t>
            </w:r>
          </w:p>
        </w:tc>
      </w:tr>
      <w:tr w:rsidR="00081BE6" w:rsidRPr="00EC28E0" w:rsidTr="00081BE6">
        <w:trPr>
          <w:trHeight w:val="27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4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4</w:t>
            </w:r>
          </w:p>
        </w:tc>
      </w:tr>
      <w:tr w:rsidR="00081BE6" w:rsidRPr="00EC28E0" w:rsidTr="00081BE6">
        <w:trPr>
          <w:trHeight w:val="300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</w:tr>
      <w:tr w:rsidR="00081BE6" w:rsidRPr="00EC28E0" w:rsidTr="00081BE6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71,7</w:t>
            </w:r>
          </w:p>
        </w:tc>
      </w:tr>
      <w:tr w:rsidR="00081BE6" w:rsidRPr="00EC28E0" w:rsidTr="00081BE6">
        <w:trPr>
          <w:trHeight w:val="234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4,6</w:t>
            </w:r>
          </w:p>
        </w:tc>
      </w:tr>
      <w:tr w:rsidR="00081BE6" w:rsidRPr="00EC28E0" w:rsidTr="00081BE6">
        <w:trPr>
          <w:trHeight w:val="205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,4</w:t>
            </w:r>
          </w:p>
        </w:tc>
      </w:tr>
      <w:tr w:rsidR="00081BE6" w:rsidRPr="00EC28E0" w:rsidTr="00081BE6">
        <w:trPr>
          <w:trHeight w:val="7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</w:tr>
      <w:tr w:rsidR="00081BE6" w:rsidRPr="00EC28E0" w:rsidTr="00081BE6">
        <w:trPr>
          <w:trHeight w:val="6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,5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489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194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5528,7</w:t>
            </w:r>
          </w:p>
        </w:tc>
      </w:tr>
      <w:tr w:rsidR="00081BE6" w:rsidRPr="00EC28E0" w:rsidTr="00081BE6">
        <w:trPr>
          <w:trHeight w:val="110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возмещение в 2024-2025 годах расходов на проведение кадастровых работ в отношении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5,9</w:t>
            </w:r>
          </w:p>
        </w:tc>
      </w:tr>
      <w:tr w:rsidR="00081BE6" w:rsidRPr="00EC28E0" w:rsidTr="00081BE6">
        <w:trPr>
          <w:trHeight w:val="39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5,9</w:t>
            </w:r>
          </w:p>
        </w:tc>
      </w:tr>
      <w:tr w:rsidR="00081BE6" w:rsidRPr="00EC28E0" w:rsidTr="00081BE6">
        <w:trPr>
          <w:trHeight w:val="7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4,0</w:t>
            </w:r>
          </w:p>
        </w:tc>
      </w:tr>
      <w:tr w:rsidR="00081BE6" w:rsidRPr="00EC28E0" w:rsidTr="00081BE6">
        <w:trPr>
          <w:trHeight w:val="4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4,0</w:t>
            </w:r>
          </w:p>
        </w:tc>
      </w:tr>
      <w:tr w:rsidR="00081BE6" w:rsidRPr="00EC28E0" w:rsidTr="00081BE6">
        <w:trPr>
          <w:trHeight w:val="13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7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0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проведение </w:t>
            </w: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 2023 году комплексных кадастровых рабо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азвитие муниципальных сегментов видеонаблюдения комплексной информационной системы видеонаблюд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519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проектов комплексного развития сельских территорий или сельских агломе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1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1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91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,3</w:t>
            </w:r>
          </w:p>
        </w:tc>
      </w:tr>
      <w:tr w:rsidR="00081BE6" w:rsidRPr="00EC28E0" w:rsidTr="00081BE6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в целях софинансирования муниципальных программ формирования современной городской сре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3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2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3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2</w:t>
            </w:r>
          </w:p>
        </w:tc>
      </w:tr>
      <w:tr w:rsidR="00081BE6" w:rsidRPr="00EC28E0" w:rsidTr="00081BE6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держка общественно значимых проектов по благоустройству сельских территор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98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6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</w:tr>
      <w:tr w:rsidR="00081BE6" w:rsidRPr="00EC28E0" w:rsidTr="00081BE6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6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</w:tr>
      <w:tr w:rsidR="00081BE6" w:rsidRPr="00EC28E0" w:rsidTr="00081BE6">
        <w:trPr>
          <w:trHeight w:val="25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 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96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45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2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7,5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4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7,5</w:t>
            </w:r>
          </w:p>
        </w:tc>
      </w:tr>
      <w:tr w:rsidR="00081BE6" w:rsidRPr="00EC28E0" w:rsidTr="00081BE6">
        <w:trPr>
          <w:trHeight w:val="20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081BE6" w:rsidRPr="00EC28E0" w:rsidTr="00081BE6">
        <w:trPr>
          <w:trHeight w:val="169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081BE6" w:rsidRPr="00EC28E0" w:rsidTr="00081BE6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081BE6" w:rsidRPr="00EC28E0" w:rsidTr="00081BE6">
        <w:trPr>
          <w:trHeight w:val="177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081BE6" w:rsidRPr="00EC28E0" w:rsidTr="00081BE6">
        <w:trPr>
          <w:trHeight w:val="10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28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25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092,2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092,2</w:t>
            </w:r>
          </w:p>
        </w:tc>
      </w:tr>
      <w:tr w:rsidR="00081BE6" w:rsidRPr="00EC28E0" w:rsidTr="00081BE6">
        <w:trPr>
          <w:trHeight w:val="114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4</w:t>
            </w:r>
          </w:p>
        </w:tc>
      </w:tr>
      <w:tr w:rsidR="00081BE6" w:rsidRPr="00EC28E0" w:rsidTr="00081BE6">
        <w:trPr>
          <w:trHeight w:val="168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</w:tr>
      <w:tr w:rsidR="00081BE6" w:rsidRPr="00EC28E0" w:rsidTr="00081BE6">
        <w:trPr>
          <w:trHeight w:val="15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26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1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4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1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62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72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на реализацию мероприятий по обеспечению жильем молодых се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7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7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268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4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3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995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4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3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995,0</w:t>
            </w:r>
          </w:p>
        </w:tc>
      </w:tr>
      <w:tr w:rsidR="00081BE6" w:rsidRPr="00EC28E0" w:rsidTr="00081BE6">
        <w:trPr>
          <w:trHeight w:val="39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</w:t>
            </w: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фициальной информ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081BE6" w:rsidRPr="00EC28E0" w:rsidTr="00081BE6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081BE6" w:rsidRPr="00EC28E0" w:rsidTr="00081BE6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проектов местных иници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72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сбалансированности местных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46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1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5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643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1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9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7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21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21,6</w:t>
            </w:r>
          </w:p>
        </w:tc>
      </w:tr>
      <w:tr w:rsidR="00081BE6" w:rsidRPr="00EC28E0" w:rsidTr="00081BE6">
        <w:trPr>
          <w:trHeight w:val="1911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зервный фонд Администрации Волгоградской области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5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ой межбюджетный трансферт на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2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27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27,2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2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27,2</w:t>
            </w:r>
          </w:p>
        </w:tc>
      </w:tr>
      <w:tr w:rsidR="00081BE6" w:rsidRPr="00EC28E0" w:rsidTr="00081BE6">
        <w:trPr>
          <w:trHeight w:val="228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</w:tr>
      <w:tr w:rsidR="00081BE6" w:rsidRPr="00EC28E0" w:rsidTr="00081BE6">
        <w:trPr>
          <w:trHeight w:val="238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8,9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8,9</w:t>
            </w:r>
          </w:p>
        </w:tc>
      </w:tr>
      <w:tr w:rsidR="00081BE6" w:rsidRPr="00EC28E0" w:rsidTr="00081BE6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держка отрасли культуры лучших работников сельских учреждений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держка лучших учреждений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81BE6" w:rsidRPr="00EC28E0" w:rsidTr="00081BE6">
        <w:trPr>
          <w:trHeight w:val="6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BE6" w:rsidRPr="00EC28E0" w:rsidRDefault="00081BE6" w:rsidP="00081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413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096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BE6" w:rsidRPr="00EC28E0" w:rsidRDefault="00081BE6" w:rsidP="00081B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5772,9</w:t>
            </w:r>
          </w:p>
        </w:tc>
      </w:tr>
    </w:tbl>
    <w:p w:rsidR="00081BE6" w:rsidRPr="00EC28E0" w:rsidRDefault="00081BE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08B" w:rsidRPr="00EC28E0" w:rsidRDefault="00CA1ED0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1729D1" w:rsidRPr="00EC28E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1408B"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0B1360" w:rsidRPr="00EC28E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1408B"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0B1360" w:rsidRPr="00EC28E0" w:rsidRDefault="000B1360" w:rsidP="000B13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D15" w:rsidRPr="00EC28E0" w:rsidRDefault="006D7D15" w:rsidP="006D7D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иложение № 9</w:t>
      </w:r>
    </w:p>
    <w:p w:rsidR="006D7D15" w:rsidRPr="00EC28E0" w:rsidRDefault="006D7D15" w:rsidP="006D7D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                                                                          к решению Михайловской городской</w:t>
      </w:r>
    </w:p>
    <w:p w:rsidR="006D7D15" w:rsidRPr="00EC28E0" w:rsidRDefault="006D7D15" w:rsidP="006D7D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Думы Волгоградской области</w:t>
      </w:r>
      <w:r w:rsidRPr="00EC28E0">
        <w:rPr>
          <w:rFonts w:ascii="Arial" w:hAnsi="Arial" w:cs="Arial"/>
          <w:sz w:val="24"/>
          <w:szCs w:val="24"/>
        </w:rPr>
        <w:br/>
        <w:t xml:space="preserve">     от "27" декабря 2022 г. № 32 </w:t>
      </w:r>
    </w:p>
    <w:p w:rsidR="006D7D15" w:rsidRPr="00EC28E0" w:rsidRDefault="006D7D15" w:rsidP="006D7D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"О бюджете городского округа город</w:t>
      </w:r>
    </w:p>
    <w:p w:rsidR="006D7D15" w:rsidRPr="00EC28E0" w:rsidRDefault="006D7D15" w:rsidP="006D7D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Михайловка Волгоградской области</w:t>
      </w:r>
    </w:p>
    <w:p w:rsidR="006D7D15" w:rsidRPr="00EC28E0" w:rsidRDefault="006D7D15" w:rsidP="006D7D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на 2023 год и на плановый период 2024 и 2025 годов"</w:t>
      </w:r>
    </w:p>
    <w:p w:rsidR="00746A28" w:rsidRPr="00EC28E0" w:rsidRDefault="00746A28" w:rsidP="00746A2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Программа</w:t>
      </w: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 на 2023 год</w:t>
      </w: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46A28" w:rsidRPr="00EC28E0" w:rsidRDefault="00746A28" w:rsidP="00746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46A28" w:rsidRPr="00EC28E0" w:rsidRDefault="00746A28" w:rsidP="00746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DAB" w:rsidRPr="00EC28E0" w:rsidRDefault="00F77DAB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746A28" w:rsidRPr="00EC28E0" w:rsidRDefault="00746A28" w:rsidP="00746A2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</w:tblGrid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A28" w:rsidRPr="00EC28E0" w:rsidRDefault="00746A28" w:rsidP="00F77DAB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746A28" w:rsidRPr="00EC28E0" w:rsidRDefault="00746A28" w:rsidP="00F77DAB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46A28" w:rsidRPr="00EC28E0" w:rsidTr="00746A28">
        <w:trPr>
          <w:trHeight w:val="370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 Привлечение средств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 Привлечение средств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32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Привлечение средств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77DAB" w:rsidRPr="00EC28E0" w:rsidRDefault="00F77DAB" w:rsidP="00746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6A28" w:rsidRPr="00EC28E0" w:rsidRDefault="00746A28" w:rsidP="00F77D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Дефицит бюджета городского округа на 2023 год составит 160 192,2 тыс. рублей, или 29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F77DAB" w:rsidRPr="00EC28E0" w:rsidRDefault="00F77DAB" w:rsidP="00F77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46A28" w:rsidRPr="00EC28E0" w:rsidRDefault="00746A28" w:rsidP="00F77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lastRenderedPageBreak/>
        <w:t>Источники внутреннего финансирования дефицита бюджета городского округа город Михайловка</w:t>
      </w:r>
    </w:p>
    <w:p w:rsidR="00746A28" w:rsidRPr="00EC28E0" w:rsidRDefault="00746A28" w:rsidP="00F77DA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</w:tblGrid>
      <w:tr w:rsidR="00746A28" w:rsidRPr="00EC28E0" w:rsidTr="00746A28">
        <w:trPr>
          <w:trHeight w:val="657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1258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4 212,2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155 980,0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419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Разница между средствам, полученными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6A28" w:rsidRPr="00EC28E0" w:rsidTr="00746A28">
        <w:trPr>
          <w:trHeight w:val="613"/>
        </w:trPr>
        <w:tc>
          <w:tcPr>
            <w:tcW w:w="7763" w:type="dxa"/>
          </w:tcPr>
          <w:p w:rsidR="00746A28" w:rsidRPr="00EC28E0" w:rsidRDefault="00746A28" w:rsidP="00F77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126" w:type="dxa"/>
          </w:tcPr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160 192,2</w:t>
            </w:r>
          </w:p>
          <w:p w:rsidR="00746A28" w:rsidRPr="00EC28E0" w:rsidRDefault="00746A28" w:rsidP="00F77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D15" w:rsidRPr="00EC28E0" w:rsidRDefault="006D7D15" w:rsidP="00F77D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7D15" w:rsidRPr="00EC28E0" w:rsidRDefault="006D7D15" w:rsidP="006D7D15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C28E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729D1" w:rsidRPr="00EC28E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>. Приложение № 1</w:t>
      </w:r>
      <w:r w:rsidR="00746A28" w:rsidRPr="00EC28E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C28E0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6D7D15" w:rsidRPr="00EC28E0" w:rsidRDefault="006D7D15" w:rsidP="006D7D15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46A28" w:rsidRPr="00EC28E0" w:rsidTr="009D4B57">
        <w:tc>
          <w:tcPr>
            <w:tcW w:w="10024" w:type="dxa"/>
          </w:tcPr>
          <w:p w:rsidR="00746A28" w:rsidRPr="00EC28E0" w:rsidRDefault="00746A28" w:rsidP="009D4B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1</w:t>
            </w:r>
          </w:p>
          <w:p w:rsidR="00746A28" w:rsidRPr="00EC28E0" w:rsidRDefault="00746A28" w:rsidP="009D4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644D5" w:rsidRPr="00EC28E0">
              <w:rPr>
                <w:rFonts w:ascii="Arial" w:hAnsi="Arial" w:cs="Arial"/>
                <w:sz w:val="24"/>
                <w:szCs w:val="24"/>
              </w:rPr>
              <w:t>р</w:t>
            </w:r>
            <w:r w:rsidRPr="00EC28E0">
              <w:rPr>
                <w:rFonts w:ascii="Arial" w:hAnsi="Arial" w:cs="Arial"/>
                <w:sz w:val="24"/>
                <w:szCs w:val="24"/>
              </w:rPr>
              <w:t>ешению Михайловской городской</w:t>
            </w:r>
            <w:r w:rsidR="00B644D5" w:rsidRPr="00EC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8E0">
              <w:rPr>
                <w:rFonts w:ascii="Arial" w:hAnsi="Arial" w:cs="Arial"/>
                <w:sz w:val="24"/>
                <w:szCs w:val="24"/>
              </w:rPr>
              <w:t>Думы Волгоградской области</w:t>
            </w:r>
          </w:p>
          <w:p w:rsidR="00746A28" w:rsidRPr="00EC28E0" w:rsidRDefault="00746A28" w:rsidP="009D4B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от «27» декабря 2022 г. № 32</w:t>
            </w:r>
            <w:r w:rsidR="00B644D5" w:rsidRPr="00EC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8E0">
              <w:rPr>
                <w:rFonts w:ascii="Arial" w:hAnsi="Arial" w:cs="Arial"/>
                <w:sz w:val="24"/>
                <w:szCs w:val="24"/>
              </w:rPr>
              <w:t>«О бюджете городского округа город</w:t>
            </w:r>
          </w:p>
          <w:p w:rsidR="00B644D5" w:rsidRPr="00EC28E0" w:rsidRDefault="00746A28" w:rsidP="00B644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Михайловка Волгоградской области</w:t>
            </w:r>
            <w:r w:rsidR="00B644D5" w:rsidRPr="00EC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8E0">
              <w:rPr>
                <w:rFonts w:ascii="Arial" w:hAnsi="Arial" w:cs="Arial"/>
                <w:sz w:val="24"/>
                <w:szCs w:val="24"/>
              </w:rPr>
              <w:t xml:space="preserve">на 2023 год и на плановый </w:t>
            </w:r>
          </w:p>
          <w:p w:rsidR="00746A28" w:rsidRPr="00EC28E0" w:rsidRDefault="00746A28" w:rsidP="00B644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период 2024  и 2025 годов»</w:t>
            </w:r>
          </w:p>
        </w:tc>
      </w:tr>
    </w:tbl>
    <w:tbl>
      <w:tblPr>
        <w:tblW w:w="9938" w:type="dxa"/>
        <w:tblInd w:w="93" w:type="dxa"/>
        <w:tblLook w:val="04A0"/>
      </w:tblPr>
      <w:tblGrid>
        <w:gridCol w:w="9938"/>
      </w:tblGrid>
      <w:tr w:rsidR="00746A28" w:rsidRPr="00EC28E0" w:rsidTr="00746A2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гарантий городского округа город Михайловка в валюте Российской Федерации на 2023 год и на плановый период 2024 и 2025 годов</w:t>
            </w:r>
          </w:p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6A28" w:rsidRPr="00EC28E0" w:rsidRDefault="00746A28" w:rsidP="002618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992"/>
        <w:gridCol w:w="1134"/>
        <w:gridCol w:w="1134"/>
        <w:gridCol w:w="1560"/>
        <w:gridCol w:w="1417"/>
      </w:tblGrid>
      <w:tr w:rsidR="00746A28" w:rsidRPr="00EC28E0" w:rsidTr="00746A28">
        <w:tc>
          <w:tcPr>
            <w:tcW w:w="1809" w:type="dxa"/>
            <w:vMerge w:val="restart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46A28" w:rsidRPr="00EC28E0" w:rsidRDefault="00746A28" w:rsidP="0026183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Объем муниципальной гарантии</w:t>
            </w:r>
          </w:p>
          <w:p w:rsidR="00746A28" w:rsidRPr="00EC28E0" w:rsidRDefault="00746A28" w:rsidP="0026183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Общий объём муниципальных гаран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Наличие права регрессного требовани</w:t>
            </w:r>
            <w:r w:rsidRPr="00EC28E0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</w:tr>
      <w:tr w:rsidR="00746A28" w:rsidRPr="00EC28E0" w:rsidTr="00746A28">
        <w:trPr>
          <w:trHeight w:val="206"/>
        </w:trPr>
        <w:tc>
          <w:tcPr>
            <w:tcW w:w="1809" w:type="dxa"/>
            <w:vMerge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560" w:type="dxa"/>
            <w:vMerge/>
          </w:tcPr>
          <w:p w:rsidR="00746A28" w:rsidRPr="00EC28E0" w:rsidRDefault="00746A28" w:rsidP="00261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A28" w:rsidRPr="00EC28E0" w:rsidTr="00746A28">
        <w:trPr>
          <w:trHeight w:val="1204"/>
        </w:trPr>
        <w:tc>
          <w:tcPr>
            <w:tcW w:w="1809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lastRenderedPageBreak/>
              <w:t>АО «Михайловская ТЭЦ»</w:t>
            </w:r>
          </w:p>
        </w:tc>
        <w:tc>
          <w:tcPr>
            <w:tcW w:w="1843" w:type="dxa"/>
            <w:shd w:val="clear" w:color="auto" w:fill="auto"/>
          </w:tcPr>
          <w:p w:rsidR="00746A28" w:rsidRPr="00EC28E0" w:rsidRDefault="004E1F78" w:rsidP="00261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Обеспечение надлежащего исполнения принципалом его денежных обязательств перед бенефициаром, возникших из договора (основного обязательства)</w:t>
            </w:r>
          </w:p>
        </w:tc>
        <w:tc>
          <w:tcPr>
            <w:tcW w:w="992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134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14 000,0</w:t>
            </w:r>
          </w:p>
        </w:tc>
        <w:tc>
          <w:tcPr>
            <w:tcW w:w="1134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14 000,0</w:t>
            </w:r>
          </w:p>
        </w:tc>
        <w:tc>
          <w:tcPr>
            <w:tcW w:w="1560" w:type="dxa"/>
          </w:tcPr>
          <w:p w:rsidR="00746A28" w:rsidRPr="00EC28E0" w:rsidRDefault="00746A28" w:rsidP="00261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  <w:tc>
          <w:tcPr>
            <w:tcW w:w="1417" w:type="dxa"/>
            <w:shd w:val="clear" w:color="auto" w:fill="auto"/>
          </w:tcPr>
          <w:p w:rsidR="00746A28" w:rsidRPr="00EC28E0" w:rsidRDefault="00746A28" w:rsidP="00261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8E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6D7D15" w:rsidRPr="00EC28E0" w:rsidRDefault="006D7D15" w:rsidP="006D7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1770" w:rsidRPr="00EC28E0" w:rsidRDefault="009506FD" w:rsidP="007C78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1</w:t>
      </w:r>
      <w:r w:rsidR="001729D1" w:rsidRPr="00EC28E0">
        <w:rPr>
          <w:rFonts w:ascii="Arial" w:hAnsi="Arial" w:cs="Arial"/>
          <w:sz w:val="24"/>
          <w:szCs w:val="24"/>
        </w:rPr>
        <w:t>5</w:t>
      </w:r>
      <w:r w:rsidRPr="00EC28E0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410ABB" w:rsidRPr="00EC28E0">
        <w:rPr>
          <w:rFonts w:ascii="Arial" w:hAnsi="Arial" w:cs="Arial"/>
          <w:sz w:val="24"/>
          <w:szCs w:val="24"/>
        </w:rPr>
        <w:t>момента подписания и подлежит официальному опубликованию.</w:t>
      </w:r>
      <w:r w:rsidRPr="00EC28E0">
        <w:rPr>
          <w:rFonts w:ascii="Arial" w:hAnsi="Arial" w:cs="Arial"/>
          <w:sz w:val="24"/>
          <w:szCs w:val="24"/>
        </w:rPr>
        <w:tab/>
      </w:r>
    </w:p>
    <w:p w:rsidR="009506FD" w:rsidRPr="00EC28E0" w:rsidRDefault="002B1BCF" w:rsidP="003627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1</w:t>
      </w:r>
      <w:r w:rsidR="001729D1" w:rsidRPr="00EC28E0">
        <w:rPr>
          <w:rFonts w:ascii="Arial" w:hAnsi="Arial" w:cs="Arial"/>
          <w:sz w:val="24"/>
          <w:szCs w:val="24"/>
        </w:rPr>
        <w:t>6</w:t>
      </w:r>
      <w:r w:rsidR="009506FD" w:rsidRPr="00EC28E0">
        <w:rPr>
          <w:rFonts w:ascii="Arial" w:hAnsi="Arial" w:cs="Arial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 w:rsidRPr="00EC28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9506FD" w:rsidRPr="00EC28E0">
        <w:rPr>
          <w:rFonts w:ascii="Arial" w:hAnsi="Arial" w:cs="Arial"/>
          <w:sz w:val="24"/>
          <w:szCs w:val="24"/>
        </w:rPr>
        <w:t>.</w:t>
      </w:r>
    </w:p>
    <w:p w:rsidR="009506FD" w:rsidRPr="00EC28E0" w:rsidRDefault="009506FD" w:rsidP="009506FD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699A" w:rsidRDefault="00B2699A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8E0" w:rsidRDefault="00EC28E0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8E0" w:rsidRPr="00EC28E0" w:rsidRDefault="00EC28E0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6302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Михайловской городской Думы  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Волгоградской области                                                                </w:t>
      </w:r>
      <w:r w:rsidR="003870A8" w:rsidRPr="00EC28E0">
        <w:rPr>
          <w:rFonts w:ascii="Arial" w:hAnsi="Arial" w:cs="Arial"/>
          <w:b/>
          <w:sz w:val="24"/>
          <w:szCs w:val="24"/>
        </w:rPr>
        <w:t xml:space="preserve">      </w:t>
      </w:r>
      <w:r w:rsidRPr="00EC28E0">
        <w:rPr>
          <w:rFonts w:ascii="Arial" w:hAnsi="Arial" w:cs="Arial"/>
          <w:b/>
          <w:sz w:val="24"/>
          <w:szCs w:val="24"/>
        </w:rPr>
        <w:t xml:space="preserve">  </w:t>
      </w:r>
      <w:r w:rsidR="005870DB" w:rsidRPr="00EC28E0">
        <w:rPr>
          <w:rFonts w:ascii="Arial" w:hAnsi="Arial" w:cs="Arial"/>
          <w:b/>
          <w:sz w:val="24"/>
          <w:szCs w:val="24"/>
        </w:rPr>
        <w:t>В.А. Круглов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837" w:rsidRPr="00EC28E0" w:rsidRDefault="00261837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4D1" w:rsidRPr="00EC28E0" w:rsidRDefault="000B1360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Г</w:t>
      </w:r>
      <w:r w:rsidR="00F034D1" w:rsidRPr="00EC28E0">
        <w:rPr>
          <w:rFonts w:ascii="Arial" w:hAnsi="Arial" w:cs="Arial"/>
          <w:b/>
          <w:sz w:val="24"/>
          <w:szCs w:val="24"/>
        </w:rPr>
        <w:t>лав</w:t>
      </w:r>
      <w:r w:rsidRPr="00EC28E0">
        <w:rPr>
          <w:rFonts w:ascii="Arial" w:hAnsi="Arial" w:cs="Arial"/>
          <w:b/>
          <w:sz w:val="24"/>
          <w:szCs w:val="24"/>
        </w:rPr>
        <w:t>а</w:t>
      </w:r>
      <w:r w:rsidR="00F034D1" w:rsidRPr="00EC28E0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город Михайловка 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3870A8" w:rsidRPr="00EC28E0">
        <w:rPr>
          <w:rFonts w:ascii="Arial" w:hAnsi="Arial" w:cs="Arial"/>
          <w:b/>
          <w:sz w:val="24"/>
          <w:szCs w:val="24"/>
        </w:rPr>
        <w:t xml:space="preserve">      </w:t>
      </w:r>
      <w:r w:rsidRPr="00EC28E0">
        <w:rPr>
          <w:rFonts w:ascii="Arial" w:hAnsi="Arial" w:cs="Arial"/>
          <w:b/>
          <w:sz w:val="24"/>
          <w:szCs w:val="24"/>
        </w:rPr>
        <w:t xml:space="preserve"> </w:t>
      </w:r>
      <w:r w:rsidR="000B1360" w:rsidRPr="00EC28E0">
        <w:rPr>
          <w:rFonts w:ascii="Arial" w:hAnsi="Arial" w:cs="Arial"/>
          <w:b/>
          <w:sz w:val="24"/>
          <w:szCs w:val="24"/>
        </w:rPr>
        <w:t>А.В. Тюрин</w:t>
      </w:r>
    </w:p>
    <w:p w:rsidR="00F034D1" w:rsidRPr="00EC28E0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699A" w:rsidRDefault="00B2699A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346" w:rsidRDefault="002C1346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2069" w:rsidRPr="00EC28E0" w:rsidRDefault="00261837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 w:rsidRPr="00EC28E0">
        <w:rPr>
          <w:rFonts w:ascii="Arial" w:hAnsi="Arial" w:cs="Arial"/>
          <w:b/>
          <w:sz w:val="24"/>
          <w:szCs w:val="24"/>
        </w:rPr>
        <w:t>26 сентября</w:t>
      </w:r>
      <w:r w:rsidR="00EF0795" w:rsidRPr="00EC28E0">
        <w:rPr>
          <w:rFonts w:ascii="Arial" w:hAnsi="Arial" w:cs="Arial"/>
          <w:b/>
          <w:sz w:val="24"/>
          <w:szCs w:val="24"/>
        </w:rPr>
        <w:t xml:space="preserve"> 202</w:t>
      </w:r>
      <w:r w:rsidR="00E537EF" w:rsidRPr="00EC28E0">
        <w:rPr>
          <w:rFonts w:ascii="Arial" w:hAnsi="Arial" w:cs="Arial"/>
          <w:b/>
          <w:sz w:val="24"/>
          <w:szCs w:val="24"/>
        </w:rPr>
        <w:t>3</w:t>
      </w:r>
      <w:r w:rsidR="00B443CB" w:rsidRPr="00EC28E0">
        <w:rPr>
          <w:rFonts w:ascii="Arial" w:hAnsi="Arial" w:cs="Arial"/>
          <w:b/>
          <w:sz w:val="24"/>
          <w:szCs w:val="24"/>
        </w:rPr>
        <w:t xml:space="preserve"> </w:t>
      </w:r>
      <w:r w:rsidR="00F034D1" w:rsidRPr="00EC28E0">
        <w:rPr>
          <w:rFonts w:ascii="Arial" w:hAnsi="Arial" w:cs="Arial"/>
          <w:b/>
          <w:sz w:val="24"/>
          <w:szCs w:val="24"/>
        </w:rPr>
        <w:t>г.</w:t>
      </w:r>
    </w:p>
    <w:sectPr w:rsidR="00332069" w:rsidRPr="00EC28E0" w:rsidSect="0006484D">
      <w:headerReference w:type="default" r:id="rId9"/>
      <w:footerReference w:type="default" r:id="rId10"/>
      <w:footerReference w:type="first" r:id="rId1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1C" w:rsidRDefault="0068421C" w:rsidP="00427EC3">
      <w:pPr>
        <w:spacing w:after="0" w:line="240" w:lineRule="auto"/>
      </w:pPr>
      <w:r>
        <w:separator/>
      </w:r>
    </w:p>
  </w:endnote>
  <w:endnote w:type="continuationSeparator" w:id="1">
    <w:p w:rsidR="0068421C" w:rsidRDefault="0068421C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09581"/>
      <w:docPartObj>
        <w:docPartGallery w:val="Page Numbers (Bottom of Page)"/>
        <w:docPartUnique/>
      </w:docPartObj>
    </w:sdtPr>
    <w:sdtContent>
      <w:p w:rsidR="009D4B57" w:rsidRDefault="00E256FB">
        <w:pPr>
          <w:pStyle w:val="a9"/>
          <w:jc w:val="center"/>
        </w:pPr>
        <w:fldSimple w:instr=" PAGE   \* MERGEFORMAT ">
          <w:r w:rsidR="002C1346">
            <w:rPr>
              <w:noProof/>
            </w:rPr>
            <w:t>133</w:t>
          </w:r>
        </w:fldSimple>
      </w:p>
    </w:sdtContent>
  </w:sdt>
  <w:p w:rsidR="009D4B57" w:rsidRDefault="009D4B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09580"/>
      <w:docPartObj>
        <w:docPartGallery w:val="Page Numbers (Bottom of Page)"/>
        <w:docPartUnique/>
      </w:docPartObj>
    </w:sdtPr>
    <w:sdtContent>
      <w:p w:rsidR="009D4B57" w:rsidRDefault="00E256FB">
        <w:pPr>
          <w:pStyle w:val="a9"/>
          <w:jc w:val="center"/>
        </w:pPr>
        <w:fldSimple w:instr=" PAGE   \* MERGEFORMAT ">
          <w:r w:rsidR="009D4B57">
            <w:rPr>
              <w:noProof/>
            </w:rPr>
            <w:t>1</w:t>
          </w:r>
        </w:fldSimple>
      </w:p>
    </w:sdtContent>
  </w:sdt>
  <w:p w:rsidR="009D4B57" w:rsidRDefault="009D4B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1C" w:rsidRDefault="0068421C" w:rsidP="00427EC3">
      <w:pPr>
        <w:spacing w:after="0" w:line="240" w:lineRule="auto"/>
      </w:pPr>
      <w:r>
        <w:separator/>
      </w:r>
    </w:p>
  </w:footnote>
  <w:footnote w:type="continuationSeparator" w:id="1">
    <w:p w:rsidR="0068421C" w:rsidRDefault="0068421C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57" w:rsidRDefault="009D4B57">
    <w:pPr>
      <w:pStyle w:val="a7"/>
      <w:jc w:val="center"/>
    </w:pPr>
  </w:p>
  <w:p w:rsidR="009D4B57" w:rsidRDefault="009D4B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355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484D"/>
    <w:rsid w:val="000679F4"/>
    <w:rsid w:val="000813B3"/>
    <w:rsid w:val="00081BE6"/>
    <w:rsid w:val="00083635"/>
    <w:rsid w:val="00084D0A"/>
    <w:rsid w:val="00085BC1"/>
    <w:rsid w:val="00086FA3"/>
    <w:rsid w:val="000A0CD3"/>
    <w:rsid w:val="000A6237"/>
    <w:rsid w:val="000A6D3A"/>
    <w:rsid w:val="000A706A"/>
    <w:rsid w:val="000B0089"/>
    <w:rsid w:val="000B1360"/>
    <w:rsid w:val="000B361F"/>
    <w:rsid w:val="000B464C"/>
    <w:rsid w:val="000C3F20"/>
    <w:rsid w:val="000D1E6A"/>
    <w:rsid w:val="000D63C0"/>
    <w:rsid w:val="000D7CD4"/>
    <w:rsid w:val="000E5145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729D1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40E7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45853"/>
    <w:rsid w:val="00252ADC"/>
    <w:rsid w:val="00253F3E"/>
    <w:rsid w:val="00255807"/>
    <w:rsid w:val="00260225"/>
    <w:rsid w:val="002614D9"/>
    <w:rsid w:val="00261837"/>
    <w:rsid w:val="00261989"/>
    <w:rsid w:val="00261B4C"/>
    <w:rsid w:val="00267063"/>
    <w:rsid w:val="00274B58"/>
    <w:rsid w:val="002755A9"/>
    <w:rsid w:val="00280546"/>
    <w:rsid w:val="00283178"/>
    <w:rsid w:val="0029237A"/>
    <w:rsid w:val="00294812"/>
    <w:rsid w:val="002A20BD"/>
    <w:rsid w:val="002A636C"/>
    <w:rsid w:val="002B18EC"/>
    <w:rsid w:val="002B1BCF"/>
    <w:rsid w:val="002B3C56"/>
    <w:rsid w:val="002B6139"/>
    <w:rsid w:val="002B67F3"/>
    <w:rsid w:val="002C1346"/>
    <w:rsid w:val="002C33EE"/>
    <w:rsid w:val="002C3A28"/>
    <w:rsid w:val="002D0924"/>
    <w:rsid w:val="002D1F45"/>
    <w:rsid w:val="002D2887"/>
    <w:rsid w:val="002D6337"/>
    <w:rsid w:val="002D71C7"/>
    <w:rsid w:val="002E295E"/>
    <w:rsid w:val="002E3090"/>
    <w:rsid w:val="002E6139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2750"/>
    <w:rsid w:val="003662E3"/>
    <w:rsid w:val="00385AB7"/>
    <w:rsid w:val="003870A8"/>
    <w:rsid w:val="00390A7A"/>
    <w:rsid w:val="003967FF"/>
    <w:rsid w:val="003A0DD3"/>
    <w:rsid w:val="003A14C2"/>
    <w:rsid w:val="003A59CB"/>
    <w:rsid w:val="003B154E"/>
    <w:rsid w:val="003B5ECD"/>
    <w:rsid w:val="003B729D"/>
    <w:rsid w:val="003B7BD6"/>
    <w:rsid w:val="003C1858"/>
    <w:rsid w:val="003C2618"/>
    <w:rsid w:val="003D22CD"/>
    <w:rsid w:val="003D381D"/>
    <w:rsid w:val="003D4A24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161"/>
    <w:rsid w:val="00457F9C"/>
    <w:rsid w:val="00462BD4"/>
    <w:rsid w:val="00463ABD"/>
    <w:rsid w:val="00466A1D"/>
    <w:rsid w:val="00466E17"/>
    <w:rsid w:val="004672EC"/>
    <w:rsid w:val="0046734E"/>
    <w:rsid w:val="004701CB"/>
    <w:rsid w:val="00472625"/>
    <w:rsid w:val="00472945"/>
    <w:rsid w:val="00481938"/>
    <w:rsid w:val="00490837"/>
    <w:rsid w:val="004A0900"/>
    <w:rsid w:val="004A1692"/>
    <w:rsid w:val="004B3C22"/>
    <w:rsid w:val="004B3E22"/>
    <w:rsid w:val="004B62F7"/>
    <w:rsid w:val="004C0EBF"/>
    <w:rsid w:val="004C5DF9"/>
    <w:rsid w:val="004C67B4"/>
    <w:rsid w:val="004C7779"/>
    <w:rsid w:val="004D08B9"/>
    <w:rsid w:val="004D0F64"/>
    <w:rsid w:val="004E1F78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24F0"/>
    <w:rsid w:val="00544565"/>
    <w:rsid w:val="00545780"/>
    <w:rsid w:val="00546733"/>
    <w:rsid w:val="00552DE3"/>
    <w:rsid w:val="00555DBA"/>
    <w:rsid w:val="00556A31"/>
    <w:rsid w:val="00556EE0"/>
    <w:rsid w:val="005652AE"/>
    <w:rsid w:val="00570FE4"/>
    <w:rsid w:val="00571099"/>
    <w:rsid w:val="00571DB8"/>
    <w:rsid w:val="00574495"/>
    <w:rsid w:val="00575272"/>
    <w:rsid w:val="00580FD3"/>
    <w:rsid w:val="00583A7C"/>
    <w:rsid w:val="0058576E"/>
    <w:rsid w:val="005870DB"/>
    <w:rsid w:val="005900B1"/>
    <w:rsid w:val="00590BF9"/>
    <w:rsid w:val="00591568"/>
    <w:rsid w:val="00596631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3B55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03BD"/>
    <w:rsid w:val="00655068"/>
    <w:rsid w:val="006557D4"/>
    <w:rsid w:val="00656B48"/>
    <w:rsid w:val="006611A8"/>
    <w:rsid w:val="006623EB"/>
    <w:rsid w:val="00674140"/>
    <w:rsid w:val="00675AD7"/>
    <w:rsid w:val="006819FE"/>
    <w:rsid w:val="0068374E"/>
    <w:rsid w:val="0068421C"/>
    <w:rsid w:val="00686522"/>
    <w:rsid w:val="00690362"/>
    <w:rsid w:val="00690C69"/>
    <w:rsid w:val="006967D0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D7D15"/>
    <w:rsid w:val="006E2A27"/>
    <w:rsid w:val="006E2CCB"/>
    <w:rsid w:val="006E7285"/>
    <w:rsid w:val="007067FD"/>
    <w:rsid w:val="0071056E"/>
    <w:rsid w:val="00710BB2"/>
    <w:rsid w:val="00710E80"/>
    <w:rsid w:val="0072080A"/>
    <w:rsid w:val="00720F85"/>
    <w:rsid w:val="007234A7"/>
    <w:rsid w:val="00725590"/>
    <w:rsid w:val="00725D20"/>
    <w:rsid w:val="00727638"/>
    <w:rsid w:val="00731E86"/>
    <w:rsid w:val="00737CED"/>
    <w:rsid w:val="00746A28"/>
    <w:rsid w:val="0075258E"/>
    <w:rsid w:val="00756276"/>
    <w:rsid w:val="00773308"/>
    <w:rsid w:val="00775285"/>
    <w:rsid w:val="00777A2A"/>
    <w:rsid w:val="00786C59"/>
    <w:rsid w:val="00786F04"/>
    <w:rsid w:val="007902AF"/>
    <w:rsid w:val="0079652D"/>
    <w:rsid w:val="00797856"/>
    <w:rsid w:val="007A00C8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7F533B"/>
    <w:rsid w:val="00800A27"/>
    <w:rsid w:val="0081094E"/>
    <w:rsid w:val="00812C05"/>
    <w:rsid w:val="008159F3"/>
    <w:rsid w:val="00822A2E"/>
    <w:rsid w:val="00834126"/>
    <w:rsid w:val="00836AE8"/>
    <w:rsid w:val="0084316A"/>
    <w:rsid w:val="00844731"/>
    <w:rsid w:val="008458E0"/>
    <w:rsid w:val="00845CC7"/>
    <w:rsid w:val="00854181"/>
    <w:rsid w:val="00857F5B"/>
    <w:rsid w:val="00860598"/>
    <w:rsid w:val="00861400"/>
    <w:rsid w:val="00864DF3"/>
    <w:rsid w:val="0086546F"/>
    <w:rsid w:val="008679BD"/>
    <w:rsid w:val="00873146"/>
    <w:rsid w:val="008746D1"/>
    <w:rsid w:val="00884DF3"/>
    <w:rsid w:val="00896076"/>
    <w:rsid w:val="008A1827"/>
    <w:rsid w:val="008A1F73"/>
    <w:rsid w:val="008A2940"/>
    <w:rsid w:val="008A483D"/>
    <w:rsid w:val="008A48CF"/>
    <w:rsid w:val="008C40BF"/>
    <w:rsid w:val="008C58B2"/>
    <w:rsid w:val="008C5B51"/>
    <w:rsid w:val="008D6C77"/>
    <w:rsid w:val="008F07B5"/>
    <w:rsid w:val="008F1FBC"/>
    <w:rsid w:val="008F403A"/>
    <w:rsid w:val="008F624F"/>
    <w:rsid w:val="008F673D"/>
    <w:rsid w:val="0090143E"/>
    <w:rsid w:val="00902BCC"/>
    <w:rsid w:val="00904DA1"/>
    <w:rsid w:val="00911482"/>
    <w:rsid w:val="009124B5"/>
    <w:rsid w:val="00921D3F"/>
    <w:rsid w:val="00921F46"/>
    <w:rsid w:val="009227DE"/>
    <w:rsid w:val="009243D0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9712A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4B57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6240"/>
    <w:rsid w:val="00A57AF8"/>
    <w:rsid w:val="00A6115A"/>
    <w:rsid w:val="00A67564"/>
    <w:rsid w:val="00A67FB0"/>
    <w:rsid w:val="00A70424"/>
    <w:rsid w:val="00A76BD7"/>
    <w:rsid w:val="00A8047A"/>
    <w:rsid w:val="00A82411"/>
    <w:rsid w:val="00A831CD"/>
    <w:rsid w:val="00A9037A"/>
    <w:rsid w:val="00A91E74"/>
    <w:rsid w:val="00A941E9"/>
    <w:rsid w:val="00A95989"/>
    <w:rsid w:val="00A966DB"/>
    <w:rsid w:val="00AA10F9"/>
    <w:rsid w:val="00AA1F18"/>
    <w:rsid w:val="00AB5F4E"/>
    <w:rsid w:val="00AC2836"/>
    <w:rsid w:val="00AC6DC6"/>
    <w:rsid w:val="00AD0B05"/>
    <w:rsid w:val="00AD131A"/>
    <w:rsid w:val="00AD35ED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2699A"/>
    <w:rsid w:val="00B32DF5"/>
    <w:rsid w:val="00B330AF"/>
    <w:rsid w:val="00B33976"/>
    <w:rsid w:val="00B364DA"/>
    <w:rsid w:val="00B36F27"/>
    <w:rsid w:val="00B43EF0"/>
    <w:rsid w:val="00B443CB"/>
    <w:rsid w:val="00B45108"/>
    <w:rsid w:val="00B520E3"/>
    <w:rsid w:val="00B53481"/>
    <w:rsid w:val="00B534D3"/>
    <w:rsid w:val="00B61770"/>
    <w:rsid w:val="00B644D5"/>
    <w:rsid w:val="00B64CB0"/>
    <w:rsid w:val="00B66BA1"/>
    <w:rsid w:val="00B67871"/>
    <w:rsid w:val="00B73D0E"/>
    <w:rsid w:val="00B74D74"/>
    <w:rsid w:val="00B760F6"/>
    <w:rsid w:val="00B7719B"/>
    <w:rsid w:val="00B805FD"/>
    <w:rsid w:val="00B848F9"/>
    <w:rsid w:val="00B913B3"/>
    <w:rsid w:val="00BA4EF9"/>
    <w:rsid w:val="00BA577F"/>
    <w:rsid w:val="00BB0E05"/>
    <w:rsid w:val="00BB0E82"/>
    <w:rsid w:val="00BB4E78"/>
    <w:rsid w:val="00BB51B0"/>
    <w:rsid w:val="00BC2DFA"/>
    <w:rsid w:val="00BC51E6"/>
    <w:rsid w:val="00BC62F7"/>
    <w:rsid w:val="00BD289A"/>
    <w:rsid w:val="00BD31A6"/>
    <w:rsid w:val="00BD7232"/>
    <w:rsid w:val="00BE032D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86CBA"/>
    <w:rsid w:val="00C906AE"/>
    <w:rsid w:val="00C90B75"/>
    <w:rsid w:val="00C912CC"/>
    <w:rsid w:val="00C914FB"/>
    <w:rsid w:val="00C922C2"/>
    <w:rsid w:val="00C933D3"/>
    <w:rsid w:val="00C96302"/>
    <w:rsid w:val="00CA1ED0"/>
    <w:rsid w:val="00CA742F"/>
    <w:rsid w:val="00CB6AA0"/>
    <w:rsid w:val="00CC18D8"/>
    <w:rsid w:val="00CC35E5"/>
    <w:rsid w:val="00CC7422"/>
    <w:rsid w:val="00CD1F80"/>
    <w:rsid w:val="00CF066A"/>
    <w:rsid w:val="00CF227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172EB"/>
    <w:rsid w:val="00D178A9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60B55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A39FF"/>
    <w:rsid w:val="00DB0A20"/>
    <w:rsid w:val="00DB0F47"/>
    <w:rsid w:val="00DB2D06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256FB"/>
    <w:rsid w:val="00E30656"/>
    <w:rsid w:val="00E415E9"/>
    <w:rsid w:val="00E41B84"/>
    <w:rsid w:val="00E4205B"/>
    <w:rsid w:val="00E44F90"/>
    <w:rsid w:val="00E51B2A"/>
    <w:rsid w:val="00E537EF"/>
    <w:rsid w:val="00E54970"/>
    <w:rsid w:val="00E60AD9"/>
    <w:rsid w:val="00E60CEB"/>
    <w:rsid w:val="00E64027"/>
    <w:rsid w:val="00E717E4"/>
    <w:rsid w:val="00E73A13"/>
    <w:rsid w:val="00E77040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8E0"/>
    <w:rsid w:val="00EC2CAA"/>
    <w:rsid w:val="00EC3ADE"/>
    <w:rsid w:val="00EC6A54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13F8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77DAB"/>
    <w:rsid w:val="00F80389"/>
    <w:rsid w:val="00F81D9C"/>
    <w:rsid w:val="00F828C4"/>
    <w:rsid w:val="00F868F8"/>
    <w:rsid w:val="00F873DB"/>
    <w:rsid w:val="00F94D6B"/>
    <w:rsid w:val="00F970C6"/>
    <w:rsid w:val="00FA7E5A"/>
    <w:rsid w:val="00FB25A3"/>
    <w:rsid w:val="00FB4F88"/>
    <w:rsid w:val="00FB579A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5189-EA7F-4644-8B7B-67018D9B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33</Pages>
  <Words>23544</Words>
  <Characters>134205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1111111111</cp:lastModifiedBy>
  <cp:revision>437</cp:revision>
  <cp:lastPrinted>2023-09-26T12:55:00Z</cp:lastPrinted>
  <dcterms:created xsi:type="dcterms:W3CDTF">2015-03-27T13:39:00Z</dcterms:created>
  <dcterms:modified xsi:type="dcterms:W3CDTF">2023-11-15T12:28:00Z</dcterms:modified>
</cp:coreProperties>
</file>